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94FA" w14:textId="63BCAF7F" w:rsidR="004F060C" w:rsidRDefault="00481C05">
      <w:pPr>
        <w:pStyle w:val="Textoindependiente"/>
        <w:rPr>
          <w:rFonts w:ascii="Times New Roman"/>
          <w:sz w:val="20"/>
        </w:rPr>
      </w:pPr>
      <w:r>
        <w:pict w14:anchorId="2E63F78E">
          <v:group id="_x0000_s1029" style="position:absolute;margin-left:23.8pt;margin-top:21.05pt;width:195.9pt;height:799.2pt;z-index:-251657216;mso-position-horizontal-relative:page;mso-position-vertical-relative:page" coordorigin="476,421" coordsize="3918,15984">
            <v:rect id="_x0000_s1076" style="position:absolute;left:476;top:421;width:348;height:15984" fillcolor="#44536a" stroked="f"/>
            <v:shape id="_x0000_s1075" style="position:absolute;left:476;top:2990;width:3918;height:967" coordorigin="476,2990" coordsize="3918,967" path="m3911,2990r-3435,l476,3957r3435,l4394,3474,3911,2990xe" fillcolor="#4471c4" stroked="f">
              <v:path arrowok="t"/>
            </v:shape>
            <v:shape id="_x0000_s1074" style="position:absolute;left:1424;top:13320;width:545;height:1925" coordorigin="1425,13320" coordsize="545,1925" path="m1425,13320r27,232l1599,14108r165,551l1970,15245r,-100l1800,14650r-201,-665l1425,13320xe" fillcolor="#44536a" stroked="f">
              <v:path arrowok="t"/>
            </v:shape>
            <v:shape id="_x0000_s1073" style="position:absolute;left:1424;top:13320;width:545;height:1925" coordorigin="1425,13320" coordsize="545,1925" path="m1425,13320r174,665l1800,14650r170,495l1970,15245r-206,-586l1599,14108r-147,-556l1425,13320xe" filled="f" strokecolor="#44536a" strokeweight=".14pt">
              <v:path arrowok="t"/>
            </v:shape>
            <v:shape id="_x0000_s1072" style="position:absolute;left:1996;top:15218;width:518;height:1177" coordorigin="1996,15219" coordsize="518,1177" path="m1996,15219r5,109l2130,15648r134,310l2478,16396r36,l2295,15949r-133,-323l2032,15302r-36,-83xe" fillcolor="#44536a" stroked="f">
              <v:path arrowok="t"/>
            </v:shape>
            <v:shape id="_x0000_s1071" style="position:absolute;left:1996;top:15218;width:518;height:1177" coordorigin="1996,15219" coordsize="518,1177" path="m1996,15219r36,83l2162,15626r133,323l2514,16396r-36,l2264,15958r-134,-310l2001,15328r-5,-109xe" filled="f" strokecolor="#44536a" strokeweight=".14pt">
              <v:path arrowok="t"/>
            </v:shape>
            <v:shape id="_x0000_s1070" style="position:absolute;left:782;top:7795;width:625;height:5565" coordorigin="782,7795" coordsize="625,5565" path="m782,7795r,346l791,8491r31,691l871,9877r67,692l1019,11260r107,687l1251,12633r147,683l1407,13360r-22,-215l1260,12546r-107,-604l1041,11260r-85,-691l885,9877,836,9182,796,8491r-9,-350l782,7795xe" fillcolor="#44536a" stroked="f">
              <v:path arrowok="t"/>
            </v:shape>
            <v:shape id="_x0000_s1069" style="position:absolute;left:782;top:7795;width:625;height:5565" coordorigin="782,7795" coordsize="625,5565" path="m782,7795r5,346l796,8491r40,691l885,9877r71,692l1041,11260r112,682l1260,12546r125,599l1407,13360r-9,-44l1251,12633r-125,-686l1019,11260r-81,-691l871,9877,822,9182,791,8491r-9,-350l782,7795xe" filled="f" strokecolor="#44536a" strokeweight=".14pt">
              <v:path arrowok="t"/>
            </v:shape>
            <v:shape id="_x0000_s1068" style="position:absolute;left:1344;top:9584;width:201;height:3736" coordorigin="1345,9584" coordsize="201,3736" o:spt="100" adj="0,,0" path="m1423,13301r2,19l1425,13307r-2,-6xm1545,9584r-49,289l1456,10162r-58,590l1358,11339r-13,581l1349,12511r31,586l1385,13145r38,156l1407,13097r-36,-586l1358,11920r13,-581l1407,10752r54,-586l1501,9873r44,-289xe" fillcolor="#44536a" stroked="f">
              <v:stroke joinstyle="round"/>
              <v:formulas/>
              <v:path arrowok="t" o:connecttype="segments"/>
            </v:shape>
            <v:shape id="_x0000_s1067" style="position:absolute;left:1344;top:9584;width:201;height:3736" coordorigin="1345,9584" coordsize="201,3736" path="m1545,9584r-44,289l1461,10166r-54,586l1371,11339r-13,581l1371,12511r36,586l1425,13320r,-13l1385,13145r-5,-48l1349,12511r-4,-591l1358,11339r40,-587l1456,10162r40,-289l1545,9584xe" filled="f" strokecolor="#44536a" strokeweight=".14pt">
              <v:path arrowok="t"/>
            </v:shape>
            <v:shape id="_x0000_s1066" style="position:absolute;left:1407;top:13359;width:688;height:2752" coordorigin="1407,13360" coordsize="688,2752" path="m1407,13360r54,455l1532,14265r85,385l1706,15035r116,372l1920,15687r112,276l2095,16111r-9,-48l2037,15879r-94,-240l1853,15398r-111,-376l1644,14641r-85,-376l1501,13911r-49,-359l1407,13360xe" fillcolor="#44536a" stroked="f">
              <v:path arrowok="t"/>
            </v:shape>
            <v:shape id="_x0000_s1065" style="position:absolute;left:1407;top:13359;width:688;height:2752" coordorigin="1407,13360" coordsize="688,2752" path="m1407,13360r45,192l1501,13911r58,354l1644,14641r98,381l1853,15398r90,241l2037,15879r49,184l2032,15963r-112,-276l1822,15407r-116,-372l1617,14650r-85,-385l1461,13815r-54,-455xe" filled="f" strokecolor="#44536a" strokeweight=".14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left:2128;top:16092;width:151;height:305">
              <v:imagedata r:id="rId8" o:title=""/>
            </v:shape>
            <v:shape id="_x0000_s1063" style="position:absolute;left:1384;top:13145;width:67;height:407" coordorigin="1385,13145" coordsize="67,407" path="m1385,13145r22,215l1452,13552r-27,-232l1425,13307r-40,-162xe" fillcolor="#44536a" stroked="f">
              <v:path arrowok="t"/>
            </v:shape>
            <v:shape id="_x0000_s1062" style="position:absolute;left:1384;top:13145;width:67;height:407" coordorigin="1385,13145" coordsize="67,407" path="m1385,13145r40,162l1425,13320r27,232l1407,13360r-22,-215xe" filled="f" strokecolor="#44536a" strokeweight=".14pt">
              <v:path arrowok="t"/>
            </v:shape>
            <v:shape id="_x0000_s1061" style="position:absolute;left:1969;top:11867;width:1759;height:3352" coordorigin="1970,11868" coordsize="1759,3352" path="m3728,11868r-178,162l3389,12200r-161,175l3077,12559r-197,249l2702,13071r-166,267l2389,13618r-129,288l2148,14200r-85,306l2001,14812r-27,311l1970,15145r26,74l2001,15131r31,-319l2086,14510r84,-302l2278,13911r129,-285l2554,13351r166,-276l2894,12822r187,-254l3237,12380r157,-175l3559,12034r169,-166xe" fillcolor="#44536a" stroked="f">
              <v:path arrowok="t"/>
            </v:shape>
            <v:shape id="_x0000_s1060" style="position:absolute;left:1969;top:11867;width:1759;height:3352" coordorigin="1970,11868" coordsize="1759,3352" path="m3728,11868r-169,166l3394,12205r-157,175l3081,12568r-187,254l2720,13075r-166,276l2407,13626r-129,285l2170,14208r-84,302l2032,14812r-31,319l1996,15219r-26,-74l1974,15123r27,-311l2063,14506r85,-306l2260,13906r129,-288l2536,13338r166,-267l2880,12808r197,-249l3228,12375r161,-175l3550,12030r178,-162xe" filled="f" strokecolor="#44536a" strokeweight=".14pt">
              <v:path arrowok="t"/>
            </v:shape>
            <v:shape id="_x0000_s1059" style="position:absolute;left:1969;top:15245;width:161;height:849" coordorigin="1970,15245" coordsize="161,849" path="m1970,15245r4,179l1992,15599r45,280l2063,15949r67,145l2117,16054r-58,-231l2019,15595r-18,-267l1996,15315r-26,-70xe" fillcolor="#44536a" stroked="f">
              <v:path arrowok="t"/>
            </v:shape>
            <v:shape id="_x0000_s1058" style="position:absolute;left:1969;top:15245;width:161;height:849" coordorigin="1970,15245" coordsize="161,849" path="m1970,15245r26,70l2001,15328r18,267l2059,15823r58,231l2130,16094r-67,-145l2037,15879r-45,-280l1974,15424r-4,-179xe" filled="f" strokecolor="#44536a" strokeweight=".14pt">
              <v:path arrowok="t"/>
            </v:shape>
            <v:shape id="_x0000_s1057" type="#_x0000_t75" style="position:absolute;left:2093;top:16109;width:142;height:288">
              <v:imagedata r:id="rId9" o:title=""/>
            </v:shape>
            <v:shape id="_x0000_s1056" style="position:absolute;left:1969;top:15144;width:32;height:184" coordorigin="1970,15144" coordsize="32,184" path="m1970,15144r,101l1996,15315r5,13l1996,15219r-26,-75xe" fillcolor="#44536a" stroked="f">
              <v:path arrowok="t"/>
            </v:shape>
            <v:shape id="_x0000_s1055" style="position:absolute;left:1969;top:15144;width:32;height:184" coordorigin="1970,15144" coordsize="32,184" path="m1970,15144r26,75l2001,15328r-5,-13l1970,15245r,-101xe" filled="f" strokecolor="#44536a" strokeweight=".14pt">
              <v:path arrowok="t"/>
            </v:shape>
            <v:shape id="_x0000_s1054" style="position:absolute;left:2036;top:15879;width:201;height:517" coordorigin="2037,15879" coordsize="201,517" path="m2037,15879r49,184l2095,16111r138,285l2237,16396r-53,-149l2130,16094r-67,-145l2037,15879xe" fillcolor="#44536a" stroked="f">
              <v:path arrowok="t"/>
            </v:shape>
            <v:shape id="_x0000_s1053" style="position:absolute;left:2036;top:15879;width:201;height:517" coordorigin="2037,15879" coordsize="201,517" path="m2037,15879r26,70l2130,16094r54,153l2237,16396r-4,l2095,16111r-9,-48l2037,15879xe" filled="f" strokecolor="#44536a" strokeweight=".14pt">
              <v:path arrowok="t"/>
            </v:shape>
            <v:shape id="_x0000_s1052" style="position:absolute;left:772;top:11711;width:834;height:2940" coordorigin="772,11711" coordsize="834,2940" path="m772,11711r47,353l1046,12907r253,836l1606,14651r,-163l1346,13730,1046,12724,772,11711xe" fillcolor="#44536a" stroked="f">
              <v:fill opacity="13107f"/>
              <v:path arrowok="t"/>
            </v:shape>
            <v:shape id="_x0000_s1051" style="position:absolute;left:772;top:11711;width:834;height:2940" coordorigin="772,11711" coordsize="834,2940" path="m772,11711r274,1013l1346,13730r260,758l1606,14651r-307,-908l1046,12907,819,12064r-47,-353xe" filled="f" strokecolor="#44536a" strokeweight=".14pt">
              <v:path arrowok="t"/>
            </v:shape>
            <v:shape id="_x0000_s1050" style="position:absolute;left:1652;top:14599;width:787;height:1797" coordorigin="1652,14599" coordsize="787,1797" path="m1652,14599r,170l1852,15252r207,484l2379,16396r60,l2112,15710r-213,-484l1706,14730r-54,-131xe" fillcolor="#44536a" stroked="f">
              <v:fill opacity="13107f"/>
              <v:path arrowok="t"/>
            </v:shape>
            <v:shape id="_x0000_s1049" style="position:absolute;left:1652;top:14599;width:787;height:1797" coordorigin="1652,14599" coordsize="787,1797" path="m1652,14599r54,131l1899,15226r213,484l2439,16396r-60,l2059,15736r-207,-484l1652,14769r,-170xe" filled="f" strokecolor="#44536a" strokeweight=".14pt">
              <v:path arrowok="t"/>
            </v:shape>
            <v:shape id="_x0000_s1048" style="position:absolute;left:612;top:10973;width:134;height:791" coordorigin="612,10973" coordsize="134,791" path="m612,10973r,203l746,11764r-27,-320l612,10973xe" fillcolor="#44536a" stroked="f">
              <v:fill opacity="13107f"/>
              <v:path arrowok="t"/>
            </v:shape>
            <v:shape id="_x0000_s1047" style="position:absolute;left:612;top:10973;width:134;height:791" coordorigin="612,10973" coordsize="134,791" path="m612,10973r107,471l746,11764r-14,-59l612,11176r,-203xe" filled="f" strokecolor="#44536a" strokeweight=".14pt">
              <v:path arrowok="t"/>
            </v:shape>
            <v:shape id="_x0000_s1046" style="position:absolute;left:745;top:11763;width:1054;height:4201" coordorigin="746,11764" coordsize="1054,4201" path="m746,11764r86,699l939,13149r120,588l1206,14318r173,569l1532,15318r160,418l1799,15964r-20,-71l1706,15605r-140,-359l1432,14873r-180,-568l1112,13730,986,13142r-94,-536l819,12064r-73,-300xe" fillcolor="#44536a" stroked="f">
              <v:fill opacity="13107f"/>
              <v:path arrowok="t"/>
            </v:shape>
            <v:shape id="_x0000_s1045" style="position:absolute;left:745;top:11763;width:1054;height:4201" coordorigin="746,11764" coordsize="1054,4201" path="m746,11764r73,300l892,12606r94,536l1112,13730r140,575l1432,14873r134,373l1706,15605r73,288l1799,15964r-107,-228l1532,15318r-153,-431l1206,14318r-147,-581l939,13149,832,12463r-86,-699xe" filled="f" strokecolor="#44536a" strokeweight=".14pt">
              <v:path arrowok="t"/>
            </v:shape>
            <v:shape id="_x0000_s1044" style="position:absolute;left:1852;top:15931;width:220;height:464" coordorigin="1852,15932" coordsize="220,464" path="m1852,15932r74,235l2012,16396r60,l1852,15932xe" fillcolor="#44536a" stroked="f">
              <v:fill opacity="13107f"/>
              <v:path arrowok="t"/>
            </v:shape>
            <v:shape id="_x0000_s1043" style="position:absolute;left:1852;top:15931;width:220;height:464" coordorigin="1852,15932" coordsize="220,464" path="m1852,15932r220,464l2012,16396r-86,-229l1852,15932xe" filled="f" strokecolor="#44536a" strokeweight=".14pt">
              <v:path arrowok="t"/>
            </v:shape>
            <v:shape id="_x0000_s1042" style="position:absolute;left:718;top:11443;width:100;height:621" coordorigin="719,11444" coordsize="100,621" path="m719,11444r27,320l819,12064r-47,-353l772,11685r-53,-241xe" fillcolor="#44536a" stroked="f">
              <v:fill opacity="13107f"/>
              <v:path arrowok="t"/>
            </v:shape>
            <v:shape id="_x0000_s1041" style="position:absolute;left:718;top:11443;width:100;height:621" coordorigin="719,11444" coordsize="100,621" path="m719,11444r53,241l772,11711r47,353l746,11764r-27,-320xe" filled="f" strokecolor="#44536a" strokeweight=".14pt">
              <v:path arrowok="t"/>
            </v:shape>
            <v:shape id="_x0000_s1040" style="position:absolute;left:1605;top:9490;width:2680;height:5109" coordorigin="1606,9490" coordsize="2680,5109" path="m4285,9490r-266,248l3765,10000r-246,274l3292,10555r-293,373l2719,11326r-247,405l2239,12162r-193,431l1872,13051r-126,464l1652,13985r-40,477l1606,14488r46,111l1652,14462r40,-471l1786,13521r120,-464l2079,12613r193,-438l2492,11751r253,-405l3012,10941r293,-379l3539,10281r233,-275l4025,9745r260,-248l4285,9490xe" fillcolor="#44536a" stroked="f">
              <v:fill opacity="13107f"/>
              <v:path arrowok="t"/>
            </v:shape>
            <v:shape id="_x0000_s1039" style="position:absolute;left:1605;top:9490;width:2680;height:5109" coordorigin="1606,9490" coordsize="2680,5109" path="m4285,9490r,7l4025,9745r-253,261l3539,10281r-234,281l3012,10941r-267,405l2492,11751r-220,424l2079,12613r-173,444l1786,13521r-94,470l1652,14462r,137l1606,14488r6,-26l1652,13985r94,-470l1872,13051r174,-458l2239,12162r233,-431l2719,11326r280,-398l3292,10555r227,-281l3765,10000r254,-262l4285,9490xe" filled="f" strokecolor="#44536a" strokeweight=".14pt">
              <v:path arrowok="t"/>
            </v:shape>
            <v:shape id="_x0000_s1038" style="position:absolute;left:1605;top:14651;width:247;height:1281" coordorigin="1606,14651" coordsize="247,1281" o:spt="100" adj="0,,0" path="m1822,15865r4,15l1852,15932r-30,-67xm1606,14651r6,262l1639,15181r67,424l1752,15710r70,155l1746,15527r-60,-353l1652,14769r-6,-20l1606,14651xe" fillcolor="#44536a" stroked="f">
              <v:fill opacity="13107f"/>
              <v:stroke joinstyle="round"/>
              <v:formulas/>
              <v:path arrowok="t" o:connecttype="segments"/>
            </v:shape>
            <v:shape id="_x0000_s1037" style="position:absolute;left:1605;top:14651;width:247;height:1281" coordorigin="1606,14651" coordsize="247,1281" path="m1606,14651r40,98l1652,14769r34,405l1746,15527r80,353l1852,15932r-100,-222l1706,15605r-67,-424l1612,14913r-6,-262xe" filled="f" strokecolor="#44536a" strokeweight=".14pt">
              <v:path arrowok="t"/>
            </v:shape>
            <v:shape id="_x0000_s1036" style="position:absolute;left:1798;top:15964;width:207;height:432" coordorigin="1799,15964" coordsize="207,432" path="m1799,15964r160,432l2006,16396r-207,-432xe" fillcolor="#44536a" stroked="f">
              <v:fill opacity="13107f"/>
              <v:path arrowok="t"/>
            </v:shape>
            <v:shape id="_x0000_s1035" style="position:absolute;left:1798;top:15964;width:207;height:432" coordorigin="1799,15964" coordsize="207,432" path="m1799,15964r207,432l1959,16396r-160,-432xe" filled="f" strokecolor="#44536a" strokeweight=".14pt">
              <v:path arrowok="t"/>
            </v:shape>
            <v:shape id="_x0000_s1034" style="position:absolute;left:1605;top:14488;width:47;height:281" coordorigin="1606,14488" coordsize="47,281" path="m1606,14488r,163l1646,14749r6,20l1652,14599r-46,-111xe" fillcolor="#44536a" stroked="f">
              <v:fill opacity="13107f"/>
              <v:path arrowok="t"/>
            </v:shape>
            <v:shape id="_x0000_s1033" style="position:absolute;left:1605;top:14488;width:47;height:281" coordorigin="1606,14488" coordsize="47,281" path="m1606,14488r46,111l1652,14769r-6,-20l1606,14651r,-163xe" filled="f" strokecolor="#44536a" strokeweight=".14pt">
              <v:path arrowok="t"/>
            </v:shape>
            <v:shape id="_x0000_s1032" style="position:absolute;left:1705;top:15605;width:307;height:791" coordorigin="1706,15605" coordsize="307,791" path="m1706,15605r73,288l1799,15964r207,432l2012,16396r-86,-229l1852,15932r-100,-222l1706,15605xe" fillcolor="#44536a" stroked="f">
              <v:fill opacity="13107f"/>
              <v:path arrowok="t"/>
            </v:shape>
            <v:shape id="_x0000_s1031" style="position:absolute;left:1705;top:15605;width:307;height:791" coordorigin="1706,15605" coordsize="307,791" path="m1706,15605r46,105l1852,15932r74,235l2012,16396r-6,l1799,15964r-20,-71l1706,15605xe" filled="f" strokecolor="#44536a" strokeweight=".14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690;top:3361;width:1184;height:281" filled="f" stroked="f">
              <v:textbox inset="0,0,0,0">
                <w:txbxContent>
                  <w:p w14:paraId="473D83CF" w14:textId="77777777" w:rsidR="004F060C" w:rsidRDefault="0062334B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8-11-2022</w:t>
                    </w:r>
                  </w:p>
                </w:txbxContent>
              </v:textbox>
            </v:shape>
            <w10:wrap anchorx="page" anchory="page"/>
          </v:group>
        </w:pict>
      </w:r>
      <w:r w:rsidR="00DD62F7">
        <w:rPr>
          <w:rFonts w:ascii="Times New Roman"/>
          <w:sz w:val="20"/>
        </w:rPr>
        <w:tab/>
      </w:r>
    </w:p>
    <w:p w14:paraId="40A02EA9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C2ADC30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734E129F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152D6144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08F918CA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738C1DE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37723C3D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347DBACA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673ADED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2EE42F12" w14:textId="77777777" w:rsidR="004F060C" w:rsidRDefault="004F060C">
      <w:pPr>
        <w:pStyle w:val="Textoindependiente"/>
        <w:spacing w:before="4"/>
        <w:rPr>
          <w:rFonts w:ascii="Times New Roman"/>
          <w:sz w:val="24"/>
        </w:rPr>
      </w:pPr>
    </w:p>
    <w:p w14:paraId="02EE9471" w14:textId="77777777" w:rsidR="004F060C" w:rsidRDefault="0062334B">
      <w:pPr>
        <w:pStyle w:val="Ttulo"/>
        <w:spacing w:line="834" w:lineRule="exact"/>
      </w:pPr>
      <w:r>
        <w:rPr>
          <w:color w:val="252525"/>
        </w:rPr>
        <w:t>Proyecto</w:t>
      </w:r>
    </w:p>
    <w:p w14:paraId="15C170CB" w14:textId="77777777" w:rsidR="004F060C" w:rsidRDefault="0062334B">
      <w:pPr>
        <w:pStyle w:val="Ttulo"/>
        <w:ind w:right="778"/>
      </w:pPr>
      <w:r>
        <w:rPr>
          <w:color w:val="252525"/>
        </w:rPr>
        <w:t>Intermodula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bases de datos-</w:t>
      </w:r>
      <w:r>
        <w:rPr>
          <w:color w:val="252525"/>
          <w:spacing w:val="-160"/>
        </w:rPr>
        <w:t xml:space="preserve"> </w:t>
      </w:r>
      <w:r>
        <w:rPr>
          <w:color w:val="252525"/>
        </w:rPr>
        <w:t>Entornos d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esarrollo</w:t>
      </w:r>
    </w:p>
    <w:p w14:paraId="3910E900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58C779E4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779C184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A5D91E6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2B3007E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1826B6B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203D701E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7002E13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988307D" w14:textId="77777777" w:rsidR="004F060C" w:rsidRDefault="0062334B">
      <w:pPr>
        <w:spacing w:before="445"/>
        <w:ind w:left="3407" w:right="1894"/>
        <w:rPr>
          <w:sz w:val="26"/>
        </w:rPr>
      </w:pPr>
      <w:r>
        <w:rPr>
          <w:color w:val="4471C4"/>
          <w:sz w:val="26"/>
        </w:rPr>
        <w:t>Eduardo Martín-Sonseca Alonso</w:t>
      </w:r>
      <w:r>
        <w:rPr>
          <w:color w:val="4471C4"/>
          <w:spacing w:val="-56"/>
          <w:sz w:val="26"/>
        </w:rPr>
        <w:t xml:space="preserve"> </w:t>
      </w:r>
      <w:r>
        <w:rPr>
          <w:color w:val="4471C4"/>
          <w:sz w:val="26"/>
        </w:rPr>
        <w:t>Mario</w:t>
      </w:r>
      <w:r>
        <w:rPr>
          <w:color w:val="4471C4"/>
          <w:spacing w:val="-1"/>
          <w:sz w:val="26"/>
        </w:rPr>
        <w:t xml:space="preserve"> </w:t>
      </w:r>
      <w:r>
        <w:rPr>
          <w:color w:val="4471C4"/>
          <w:sz w:val="26"/>
        </w:rPr>
        <w:t>Ortuñez</w:t>
      </w:r>
      <w:r>
        <w:rPr>
          <w:color w:val="4471C4"/>
          <w:spacing w:val="-1"/>
          <w:sz w:val="26"/>
        </w:rPr>
        <w:t xml:space="preserve"> </w:t>
      </w:r>
      <w:r>
        <w:rPr>
          <w:color w:val="4471C4"/>
          <w:sz w:val="26"/>
        </w:rPr>
        <w:t>Sanz</w:t>
      </w:r>
    </w:p>
    <w:p w14:paraId="38B8F5F7" w14:textId="77777777" w:rsidR="004F060C" w:rsidRDefault="0062334B">
      <w:pPr>
        <w:spacing w:line="316" w:lineRule="exact"/>
        <w:ind w:left="3407"/>
        <w:rPr>
          <w:sz w:val="26"/>
        </w:rPr>
      </w:pPr>
      <w:r>
        <w:rPr>
          <w:color w:val="4471C4"/>
          <w:sz w:val="26"/>
        </w:rPr>
        <w:t>Noel</w:t>
      </w:r>
      <w:r>
        <w:rPr>
          <w:color w:val="4471C4"/>
          <w:spacing w:val="-2"/>
          <w:sz w:val="26"/>
        </w:rPr>
        <w:t xml:space="preserve"> </w:t>
      </w:r>
      <w:r>
        <w:rPr>
          <w:color w:val="4471C4"/>
          <w:sz w:val="26"/>
        </w:rPr>
        <w:t>Prieto</w:t>
      </w:r>
      <w:r>
        <w:rPr>
          <w:color w:val="4471C4"/>
          <w:spacing w:val="-2"/>
          <w:sz w:val="26"/>
        </w:rPr>
        <w:t xml:space="preserve"> </w:t>
      </w:r>
      <w:r>
        <w:rPr>
          <w:color w:val="4471C4"/>
          <w:sz w:val="26"/>
        </w:rPr>
        <w:t>Pardo</w:t>
      </w:r>
    </w:p>
    <w:p w14:paraId="2AC0D44E" w14:textId="77777777" w:rsidR="004F060C" w:rsidRDefault="004F060C">
      <w:pPr>
        <w:spacing w:line="316" w:lineRule="exact"/>
        <w:rPr>
          <w:sz w:val="26"/>
        </w:rPr>
        <w:sectPr w:rsidR="004F060C">
          <w:type w:val="continuous"/>
          <w:pgSz w:w="11910" w:h="16840"/>
          <w:pgMar w:top="400" w:right="1600" w:bottom="280" w:left="1600" w:header="720" w:footer="720" w:gutter="0"/>
          <w:cols w:space="720"/>
        </w:sectPr>
      </w:pPr>
    </w:p>
    <w:p w14:paraId="429D8A6E" w14:textId="77777777" w:rsidR="004F060C" w:rsidRDefault="004F060C">
      <w:pPr>
        <w:pStyle w:val="Textoindependiente"/>
        <w:rPr>
          <w:sz w:val="20"/>
        </w:rPr>
      </w:pPr>
    </w:p>
    <w:p w14:paraId="30D46C7D" w14:textId="77777777" w:rsidR="004F060C" w:rsidRDefault="0062334B">
      <w:pPr>
        <w:spacing w:before="176"/>
        <w:ind w:left="102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t>Contenido</w:t>
      </w:r>
    </w:p>
    <w:sdt>
      <w:sdtPr>
        <w:id w:val="848842318"/>
        <w:docPartObj>
          <w:docPartGallery w:val="Table of Contents"/>
          <w:docPartUnique/>
        </w:docPartObj>
      </w:sdtPr>
      <w:sdtEndPr/>
      <w:sdtContent>
        <w:p w14:paraId="64F008F4" w14:textId="510C5B60" w:rsidR="0062334B" w:rsidRDefault="0062334B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28231848" w:history="1">
            <w:r w:rsidRPr="003649AA">
              <w:rPr>
                <w:rStyle w:val="Hipervnculo"/>
                <w:noProof/>
                <w:spacing w:val="-1"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649A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C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5A45" w14:textId="5E84AAD0" w:rsidR="0062334B" w:rsidRDefault="00481C05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49" w:history="1">
            <w:r w:rsidR="0062334B" w:rsidRPr="003649AA">
              <w:rPr>
                <w:rStyle w:val="Hipervnculo"/>
                <w:noProof/>
                <w:spacing w:val="-1"/>
                <w:w w:val="99"/>
              </w:rPr>
              <w:t>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Diseño</w:t>
            </w:r>
            <w:r w:rsidR="0062334B" w:rsidRPr="003649AA">
              <w:rPr>
                <w:rStyle w:val="Hipervnculo"/>
                <w:noProof/>
                <w:spacing w:val="-4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 la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base</w:t>
            </w:r>
            <w:r w:rsidR="0062334B" w:rsidRPr="003649AA">
              <w:rPr>
                <w:rStyle w:val="Hipervnculo"/>
                <w:noProof/>
                <w:spacing w:val="-1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2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a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49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157FCE8" w14:textId="263613F4" w:rsidR="0062334B" w:rsidRDefault="00481C05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0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10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conceptua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0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678E2313" w14:textId="0210498E" w:rsidR="0062334B" w:rsidRDefault="00481C05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1" w:history="1">
            <w:r w:rsidR="0062334B" w:rsidRPr="003649AA">
              <w:rPr>
                <w:rStyle w:val="Hipervnculo"/>
                <w:noProof/>
                <w:spacing w:val="-2"/>
              </w:rPr>
              <w:t>2.1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Especificación</w:t>
            </w:r>
            <w:r w:rsidR="0062334B" w:rsidRPr="003649AA">
              <w:rPr>
                <w:rStyle w:val="Hipervnculo"/>
                <w:noProof/>
                <w:spacing w:val="-6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requisi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1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52E48517" w14:textId="789F1693" w:rsidR="0062334B" w:rsidRDefault="00481C05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2" w:history="1">
            <w:r w:rsidR="0062334B" w:rsidRPr="003649AA">
              <w:rPr>
                <w:rStyle w:val="Hipervnculo"/>
                <w:noProof/>
                <w:spacing w:val="-2"/>
              </w:rPr>
              <w:t>2.1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9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Entidad-Rel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2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3D2A07E" w14:textId="11256F74" w:rsidR="0062334B" w:rsidRDefault="00481C05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3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lóg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3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6263D325" w14:textId="7CB59A58" w:rsidR="0062334B" w:rsidRDefault="00481C05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4" w:history="1">
            <w:r w:rsidR="0062334B" w:rsidRPr="003649AA">
              <w:rPr>
                <w:rStyle w:val="Hipervnculo"/>
                <w:noProof/>
                <w:spacing w:val="-2"/>
              </w:rPr>
              <w:t>2.2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6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relaciona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4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AA81653" w14:textId="68617923" w:rsidR="0062334B" w:rsidRDefault="00481C05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5" w:history="1">
            <w:r w:rsidR="0062334B" w:rsidRPr="003649AA">
              <w:rPr>
                <w:rStyle w:val="Hipervnculo"/>
                <w:noProof/>
                <w:spacing w:val="-2"/>
              </w:rPr>
              <w:t>2.2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Normaliz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5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0D6D2680" w14:textId="0BB60E49" w:rsidR="0062334B" w:rsidRDefault="00481C05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6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4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fís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6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F6AC6C1" w14:textId="70BF4E93" w:rsidR="0062334B" w:rsidRDefault="00481C05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7" w:history="1">
            <w:r w:rsidR="0062334B" w:rsidRPr="003649AA">
              <w:rPr>
                <w:rStyle w:val="Hipervnculo"/>
                <w:noProof/>
                <w:spacing w:val="-2"/>
              </w:rPr>
              <w:t>2.3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fís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7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E57B42E" w14:textId="12EB5954" w:rsidR="0062334B" w:rsidRDefault="00481C05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8" w:history="1">
            <w:r w:rsidR="0062334B" w:rsidRPr="003649AA">
              <w:rPr>
                <w:rStyle w:val="Hipervnculo"/>
                <w:noProof/>
                <w:spacing w:val="-2"/>
              </w:rPr>
              <w:t>2.3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Script de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creación</w:t>
            </w:r>
            <w:r w:rsidR="0062334B" w:rsidRPr="003649AA">
              <w:rPr>
                <w:rStyle w:val="Hipervnculo"/>
                <w:noProof/>
                <w:spacing w:val="-2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1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la BD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8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75A808EC" w14:textId="0E1E07C1" w:rsidR="0062334B" w:rsidRDefault="00481C05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9" w:history="1">
            <w:r w:rsidR="0062334B" w:rsidRPr="003649AA">
              <w:rPr>
                <w:rStyle w:val="Hipervnculo"/>
                <w:noProof/>
                <w:spacing w:val="-2"/>
              </w:rPr>
              <w:t>2.3.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Diccionario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a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9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A6B3920" w14:textId="53E988A9" w:rsidR="0062334B" w:rsidRDefault="00481C05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0" w:history="1">
            <w:r w:rsidR="0062334B" w:rsidRPr="003649AA">
              <w:rPr>
                <w:rStyle w:val="Hipervnculo"/>
                <w:noProof/>
              </w:rPr>
              <w:t>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Consultas</w:t>
            </w:r>
            <w:r w:rsidR="0062334B" w:rsidRPr="003649AA">
              <w:rPr>
                <w:rStyle w:val="Hipervnculo"/>
                <w:noProof/>
                <w:spacing w:val="-9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SQ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0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0E7B4FFA" w14:textId="22CEA909" w:rsidR="0062334B" w:rsidRDefault="00481C05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1" w:history="1">
            <w:r w:rsidR="0062334B" w:rsidRPr="003649AA">
              <w:rPr>
                <w:rStyle w:val="Hipervnculo"/>
                <w:noProof/>
              </w:rPr>
              <w:t>4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Subprograma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PL/SQ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1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BB7EB02" w14:textId="585BF630" w:rsidR="0062334B" w:rsidRDefault="00481C05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2" w:history="1">
            <w:r w:rsidR="0062334B" w:rsidRPr="003649AA">
              <w:rPr>
                <w:rStyle w:val="Hipervnculo"/>
                <w:noProof/>
              </w:rPr>
              <w:t>5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Recurso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empleado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/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necesari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2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9BF869D" w14:textId="5E798F2A" w:rsidR="0062334B" w:rsidRDefault="00481C05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3" w:history="1">
            <w:r w:rsidR="0062334B" w:rsidRPr="003649AA">
              <w:rPr>
                <w:rStyle w:val="Hipervnculo"/>
                <w:noProof/>
              </w:rPr>
              <w:t>6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Temporaliz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3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06723CD" w14:textId="718A4654" w:rsidR="004F060C" w:rsidRDefault="0062334B">
          <w:r>
            <w:fldChar w:fldCharType="end"/>
          </w:r>
        </w:p>
      </w:sdtContent>
    </w:sdt>
    <w:p w14:paraId="4FD5347B" w14:textId="77777777" w:rsidR="004F060C" w:rsidRDefault="004F060C">
      <w:pPr>
        <w:sectPr w:rsidR="004F060C">
          <w:headerReference w:type="default" r:id="rId10"/>
          <w:footerReference w:type="default" r:id="rId11"/>
          <w:pgSz w:w="11910" w:h="16840"/>
          <w:pgMar w:top="980" w:right="1600" w:bottom="1300" w:left="1600" w:header="756" w:footer="1118" w:gutter="0"/>
          <w:pgNumType w:start="1"/>
          <w:cols w:space="720"/>
        </w:sectPr>
      </w:pPr>
    </w:p>
    <w:p w14:paraId="414B37B0" w14:textId="77777777" w:rsidR="004F060C" w:rsidRDefault="004F060C">
      <w:pPr>
        <w:pStyle w:val="Textoindependiente"/>
        <w:spacing w:before="5"/>
        <w:rPr>
          <w:sz w:val="34"/>
        </w:rPr>
      </w:pPr>
    </w:p>
    <w:p w14:paraId="7DA42F14" w14:textId="77777777" w:rsidR="004F060C" w:rsidRDefault="0062334B">
      <w:pPr>
        <w:pStyle w:val="Ttulo1"/>
        <w:numPr>
          <w:ilvl w:val="0"/>
          <w:numId w:val="2"/>
        </w:numPr>
        <w:tabs>
          <w:tab w:val="left" w:pos="822"/>
        </w:tabs>
        <w:ind w:hanging="361"/>
      </w:pPr>
      <w:bookmarkStart w:id="0" w:name="_Toc128231848"/>
      <w:r>
        <w:rPr>
          <w:color w:val="2E5395"/>
        </w:rPr>
        <w:t>Introducción</w:t>
      </w:r>
      <w:bookmarkEnd w:id="0"/>
    </w:p>
    <w:p w14:paraId="1EAF11CC" w14:textId="77777777" w:rsidR="004F060C" w:rsidRDefault="0062334B">
      <w:pPr>
        <w:pStyle w:val="Textoindependiente"/>
        <w:spacing w:before="31" w:line="259" w:lineRule="auto"/>
        <w:ind w:left="102" w:right="206"/>
        <w:rPr>
          <w:rFonts w:ascii="Calibri Light" w:hAnsi="Calibri Light"/>
        </w:rPr>
      </w:pPr>
      <w:r>
        <w:rPr>
          <w:rFonts w:ascii="Calibri Light" w:hAnsi="Calibri Light"/>
        </w:rPr>
        <w:t>Se desea realizar una base de datos para una empresa de parques infantiles (parque de bolas o</w:t>
      </w:r>
      <w:r>
        <w:rPr>
          <w:rFonts w:ascii="Calibri Light" w:hAnsi="Calibri Light"/>
          <w:spacing w:val="-47"/>
        </w:rPr>
        <w:t xml:space="preserve"> </w:t>
      </w:r>
      <w:r>
        <w:rPr>
          <w:rFonts w:ascii="Calibri Light" w:hAnsi="Calibri Light"/>
        </w:rPr>
        <w:t>similar). Normalmente estas empresas no tienen informatizadas las reservas, el acceso y la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cuentas y funcionan con una simple hoja de datos. Nuestro objetivo es realizar l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informatización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este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sistema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para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un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sencilla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utilización. En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est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cas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formalizamos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una</w:t>
      </w:r>
    </w:p>
    <w:p w14:paraId="3D4A7894" w14:textId="77777777" w:rsidR="004F060C" w:rsidRDefault="0062334B">
      <w:pPr>
        <w:pStyle w:val="Textoindependiente"/>
        <w:spacing w:line="268" w:lineRule="exact"/>
        <w:ind w:left="102"/>
        <w:rPr>
          <w:rFonts w:ascii="Calibri Light" w:hAnsi="Calibri Light"/>
        </w:rPr>
      </w:pPr>
      <w:r>
        <w:rPr>
          <w:rFonts w:ascii="Calibri Light" w:hAnsi="Calibri Light"/>
        </w:rPr>
        <w:t>bas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atos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basada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en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el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model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negoci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“</w:t>
      </w:r>
      <w:proofErr w:type="spellStart"/>
      <w:r w:rsidRPr="00C7526C">
        <w:rPr>
          <w:rFonts w:ascii="Calibri Light" w:hAnsi="Calibri Light"/>
          <w:b/>
          <w:bCs/>
          <w:i/>
        </w:rPr>
        <w:t>DragonVall</w:t>
      </w:r>
      <w:proofErr w:type="spellEnd"/>
      <w:r>
        <w:rPr>
          <w:rFonts w:ascii="Calibri Light" w:hAnsi="Calibri Light"/>
          <w:i/>
        </w:rPr>
        <w:t>”</w:t>
      </w:r>
      <w:r>
        <w:rPr>
          <w:rFonts w:ascii="Calibri Light" w:hAnsi="Calibri Light"/>
        </w:rPr>
        <w:t>.</w:t>
      </w:r>
    </w:p>
    <w:p w14:paraId="6D00ABD1" w14:textId="77777777" w:rsidR="004F060C" w:rsidRDefault="004F060C">
      <w:pPr>
        <w:pStyle w:val="Textoindependiente"/>
        <w:spacing w:before="6"/>
        <w:rPr>
          <w:rFonts w:ascii="Calibri Light"/>
          <w:sz w:val="21"/>
        </w:rPr>
      </w:pPr>
    </w:p>
    <w:p w14:paraId="4DCC59E6" w14:textId="77777777" w:rsidR="004F060C" w:rsidRDefault="0062334B">
      <w:pPr>
        <w:pStyle w:val="Ttulo1"/>
        <w:numPr>
          <w:ilvl w:val="0"/>
          <w:numId w:val="2"/>
        </w:numPr>
        <w:tabs>
          <w:tab w:val="left" w:pos="822"/>
        </w:tabs>
        <w:ind w:hanging="361"/>
      </w:pPr>
      <w:bookmarkStart w:id="1" w:name="_Toc128231849"/>
      <w:r>
        <w:rPr>
          <w:color w:val="2E5395"/>
        </w:rPr>
        <w:t>Diseño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 la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bas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atos</w:t>
      </w:r>
      <w:bookmarkEnd w:id="1"/>
    </w:p>
    <w:p w14:paraId="33A1B8D4" w14:textId="77777777" w:rsidR="004F060C" w:rsidRDefault="0062334B">
      <w:pPr>
        <w:pStyle w:val="Ttulo2"/>
        <w:numPr>
          <w:ilvl w:val="1"/>
          <w:numId w:val="2"/>
        </w:numPr>
        <w:tabs>
          <w:tab w:val="left" w:pos="2238"/>
          <w:tab w:val="left" w:pos="2239"/>
        </w:tabs>
        <w:spacing w:before="70"/>
        <w:rPr>
          <w:rFonts w:ascii="Calibri Light" w:hAnsi="Calibri Light"/>
        </w:rPr>
      </w:pPr>
      <w:bookmarkStart w:id="2" w:name="_Toc128231850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10"/>
        </w:rPr>
        <w:t xml:space="preserve"> </w:t>
      </w:r>
      <w:r>
        <w:rPr>
          <w:rFonts w:ascii="Calibri Light" w:hAnsi="Calibri Light"/>
          <w:color w:val="2E5395"/>
        </w:rPr>
        <w:t>conceptual</w:t>
      </w:r>
      <w:bookmarkEnd w:id="2"/>
    </w:p>
    <w:p w14:paraId="5E3C628C" w14:textId="77777777" w:rsidR="004F060C" w:rsidRDefault="0062334B">
      <w:pPr>
        <w:pStyle w:val="Ttulo3"/>
        <w:numPr>
          <w:ilvl w:val="2"/>
          <w:numId w:val="2"/>
        </w:numPr>
        <w:tabs>
          <w:tab w:val="left" w:pos="3295"/>
        </w:tabs>
        <w:spacing w:before="67"/>
        <w:ind w:hanging="721"/>
        <w:jc w:val="left"/>
      </w:pPr>
      <w:bookmarkStart w:id="3" w:name="_Toc128231851"/>
      <w:r>
        <w:rPr>
          <w:color w:val="1F3762"/>
        </w:rPr>
        <w:t>Especificación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requisitos</w:t>
      </w:r>
      <w:bookmarkEnd w:id="3"/>
    </w:p>
    <w:p w14:paraId="4D9D8447" w14:textId="77777777" w:rsidR="004F060C" w:rsidRDefault="0062334B">
      <w:pPr>
        <w:pStyle w:val="Textoindependiente"/>
        <w:spacing w:before="21"/>
        <w:ind w:left="819" w:hanging="360"/>
      </w:pPr>
      <w:r>
        <w:t>R1. Se desea almacenar a los niños/usuarios del parque con un nombre completo, alergia,</w:t>
      </w:r>
      <w:r>
        <w:rPr>
          <w:spacing w:val="-47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de nacimiento,</w:t>
      </w:r>
      <w:r>
        <w:rPr>
          <w:spacing w:val="-3"/>
        </w:rPr>
        <w:t xml:space="preserve"> </w:t>
      </w:r>
      <w:r>
        <w:t>teléfono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mail.</w:t>
      </w:r>
    </w:p>
    <w:p w14:paraId="2EE87574" w14:textId="77777777" w:rsidR="004F060C" w:rsidRDefault="0062334B">
      <w:pPr>
        <w:pStyle w:val="Textoindependiente"/>
        <w:spacing w:before="1"/>
        <w:ind w:left="819" w:hanging="360"/>
      </w:pPr>
      <w:r>
        <w:t>R2. Se desea almacenar de los eventos el nombre de la persona que lo organiza, el nombre</w:t>
      </w:r>
      <w:r>
        <w:rPr>
          <w:spacing w:val="-47"/>
        </w:rPr>
        <w:t xml:space="preserve"> </w:t>
      </w:r>
      <w:r>
        <w:t>del evento, su fecha de reserva, fecha en la que se va a organizar el evento, y las</w:t>
      </w:r>
      <w:r>
        <w:rPr>
          <w:spacing w:val="1"/>
        </w:rPr>
        <w:t xml:space="preserve"> </w:t>
      </w:r>
      <w:r>
        <w:t>personas que</w:t>
      </w:r>
      <w:r>
        <w:rPr>
          <w:spacing w:val="-2"/>
        </w:rPr>
        <w:t xml:space="preserve"> </w:t>
      </w:r>
      <w:r>
        <w:t>acudirán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vento.</w:t>
      </w:r>
    </w:p>
    <w:p w14:paraId="26EEBEEE" w14:textId="77777777" w:rsidR="004F060C" w:rsidRDefault="0062334B">
      <w:pPr>
        <w:pStyle w:val="Textoindependiente"/>
        <w:spacing w:before="1"/>
        <w:ind w:left="819" w:right="206" w:hanging="360"/>
      </w:pPr>
      <w:r>
        <w:t>R3. Se desea almacenar un número de taquilla asociado a un niño para cada vez que un</w:t>
      </w:r>
      <w:r>
        <w:rPr>
          <w:spacing w:val="-47"/>
        </w:rPr>
        <w:t xml:space="preserve"> </w:t>
      </w:r>
      <w:r>
        <w:t>niño accede al recinto</w:t>
      </w:r>
      <w:r>
        <w:rPr>
          <w:spacing w:val="-1"/>
        </w:rPr>
        <w:t xml:space="preserve"> </w:t>
      </w:r>
      <w:r>
        <w:t>y este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obligatorio.</w:t>
      </w:r>
    </w:p>
    <w:p w14:paraId="301F777F" w14:textId="77777777" w:rsidR="004F060C" w:rsidRDefault="0062334B">
      <w:pPr>
        <w:pStyle w:val="Textoindependiente"/>
        <w:ind w:left="819" w:hanging="360"/>
      </w:pPr>
      <w:r>
        <w:t>R4.</w:t>
      </w:r>
      <w:r>
        <w:rPr>
          <w:spacing w:val="2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ea</w:t>
      </w:r>
      <w:r>
        <w:rPr>
          <w:spacing w:val="-3"/>
        </w:rPr>
        <w:t xml:space="preserve"> </w:t>
      </w:r>
      <w:r>
        <w:t>guardar al</w:t>
      </w:r>
      <w:r>
        <w:rPr>
          <w:spacing w:val="-1"/>
        </w:rPr>
        <w:t xml:space="preserve"> </w:t>
      </w:r>
      <w:r>
        <w:t>personal como</w:t>
      </w:r>
      <w:r>
        <w:rPr>
          <w:spacing w:val="2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de cocin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onitor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ejemplar</w:t>
      </w:r>
      <w:r>
        <w:rPr>
          <w:spacing w:val="-46"/>
        </w:rPr>
        <w:t xml:space="preserve"> </w:t>
      </w:r>
      <w:r>
        <w:t>perteneciendo a solo uno de los grupos, almacenando, su nombre, teléfono, email,</w:t>
      </w:r>
      <w:r>
        <w:rPr>
          <w:spacing w:val="1"/>
        </w:rPr>
        <w:t xml:space="preserve"> </w:t>
      </w:r>
      <w:r>
        <w:t>horario,</w:t>
      </w:r>
      <w:r>
        <w:rPr>
          <w:spacing w:val="-3"/>
        </w:rPr>
        <w:t xml:space="preserve"> </w:t>
      </w:r>
      <w:r>
        <w:t>DNI</w:t>
      </w:r>
      <w:r>
        <w:rPr>
          <w:spacing w:val="-3"/>
        </w:rPr>
        <w:t xml:space="preserve"> </w:t>
      </w:r>
      <w:r>
        <w:t>y dirección</w:t>
      </w:r>
    </w:p>
    <w:p w14:paraId="4237FE1B" w14:textId="77777777" w:rsidR="004F060C" w:rsidRDefault="0062334B">
      <w:pPr>
        <w:pStyle w:val="Textoindependiente"/>
        <w:ind w:left="819" w:right="206" w:hanging="360"/>
      </w:pPr>
      <w:r>
        <w:t>R5. Se desea almacenar qué menú escoge cada niño cada vez que va al recinto, es decir</w:t>
      </w:r>
      <w:r>
        <w:rPr>
          <w:spacing w:val="-47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vez que</w:t>
      </w:r>
      <w:r>
        <w:rPr>
          <w:spacing w:val="1"/>
        </w:rPr>
        <w:t xml:space="preserve"> </w:t>
      </w:r>
      <w:r>
        <w:t>accede.</w:t>
      </w:r>
    </w:p>
    <w:p w14:paraId="791C29C5" w14:textId="77777777" w:rsidR="004F060C" w:rsidRDefault="0062334B">
      <w:pPr>
        <w:pStyle w:val="Textoindependiente"/>
        <w:ind w:left="459" w:right="206"/>
      </w:pPr>
      <w:r>
        <w:t>R6. Se puede ir a más de dos eventos en el mismo día, y solo se puede escoger un menú.</w:t>
      </w:r>
      <w:r>
        <w:rPr>
          <w:spacing w:val="-47"/>
        </w:rPr>
        <w:t xml:space="preserve"> </w:t>
      </w:r>
      <w:r>
        <w:t>R7.</w:t>
      </w:r>
      <w:r>
        <w:rPr>
          <w:spacing w:val="2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puede ir</w:t>
      </w:r>
      <w:r>
        <w:rPr>
          <w:spacing w:val="-4"/>
        </w:rPr>
        <w:t xml:space="preserve"> </w:t>
      </w:r>
      <w:r>
        <w:t>a la zona</w:t>
      </w:r>
      <w:r>
        <w:rPr>
          <w:spacing w:val="-2"/>
        </w:rPr>
        <w:t xml:space="preserve"> </w:t>
      </w:r>
      <w:r>
        <w:t>común, aunque no</w:t>
      </w:r>
      <w:r>
        <w:rPr>
          <w:spacing w:val="-2"/>
        </w:rPr>
        <w:t xml:space="preserve"> </w:t>
      </w:r>
      <w:r>
        <w:t>haya ningún</w:t>
      </w:r>
      <w:r>
        <w:rPr>
          <w:spacing w:val="-1"/>
        </w:rPr>
        <w:t xml:space="preserve"> </w:t>
      </w:r>
      <w:r>
        <w:t>evento.</w:t>
      </w:r>
    </w:p>
    <w:p w14:paraId="487B7436" w14:textId="77777777" w:rsidR="004F060C" w:rsidRDefault="0062334B">
      <w:pPr>
        <w:pStyle w:val="Textoindependiente"/>
        <w:ind w:left="819" w:hanging="360"/>
      </w:pPr>
      <w:r>
        <w:t>R8. Se puede compartir un evento entre dos personas, es decir un evento puede estar</w:t>
      </w:r>
      <w:r>
        <w:rPr>
          <w:spacing w:val="-47"/>
        </w:rPr>
        <w:t xml:space="preserve"> </w:t>
      </w:r>
      <w:r>
        <w:t>organizad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 personas.</w:t>
      </w:r>
    </w:p>
    <w:p w14:paraId="43260905" w14:textId="77777777" w:rsidR="004F060C" w:rsidRDefault="0062334B">
      <w:pPr>
        <w:pStyle w:val="Textoindependiente"/>
        <w:ind w:left="819" w:hanging="360"/>
      </w:pPr>
      <w:r>
        <w:t>R9.</w:t>
      </w:r>
      <w:r>
        <w:rPr>
          <w:spacing w:val="2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organizador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contratar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otras atracciones</w:t>
      </w:r>
      <w:r>
        <w:rPr>
          <w:spacing w:val="-47"/>
        </w:rPr>
        <w:t xml:space="preserve"> </w:t>
      </w:r>
      <w:r>
        <w:t>(payasos, magos u otras atracciones extras), de estas se desea almacenar el nombre</w:t>
      </w:r>
      <w:r>
        <w:rPr>
          <w:spacing w:val="1"/>
        </w:rPr>
        <w:t xml:space="preserve"> </w:t>
      </w:r>
      <w:r>
        <w:t>completo,</w:t>
      </w:r>
      <w:r>
        <w:rPr>
          <w:spacing w:val="-3"/>
        </w:rPr>
        <w:t xml:space="preserve"> </w:t>
      </w:r>
      <w:r>
        <w:t>el email,</w:t>
      </w:r>
      <w:r>
        <w:rPr>
          <w:spacing w:val="-2"/>
        </w:rPr>
        <w:t xml:space="preserve"> </w:t>
      </w:r>
      <w:r>
        <w:t>el teléfono</w:t>
      </w:r>
      <w:r>
        <w:rPr>
          <w:spacing w:val="-1"/>
        </w:rPr>
        <w:t xml:space="preserve"> </w:t>
      </w:r>
      <w:r>
        <w:t>y la</w:t>
      </w:r>
      <w:r>
        <w:rPr>
          <w:spacing w:val="-3"/>
        </w:rPr>
        <w:t xml:space="preserve"> </w:t>
      </w:r>
      <w:r>
        <w:t>dirección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empresa contratada.</w:t>
      </w:r>
    </w:p>
    <w:p w14:paraId="2534D0A5" w14:textId="77777777" w:rsidR="004F060C" w:rsidRDefault="0062334B">
      <w:pPr>
        <w:pStyle w:val="Textoindependiente"/>
        <w:tabs>
          <w:tab w:val="left" w:pos="1517"/>
        </w:tabs>
        <w:spacing w:line="267" w:lineRule="exact"/>
        <w:ind w:left="459"/>
      </w:pPr>
      <w:r>
        <w:t>R10.</w:t>
      </w:r>
      <w:r>
        <w:tab/>
        <w:t>Si</w:t>
      </w:r>
      <w:r>
        <w:rPr>
          <w:spacing w:val="-2"/>
        </w:rPr>
        <w:t xml:space="preserve"> </w:t>
      </w:r>
      <w:r>
        <w:t>es un</w:t>
      </w:r>
      <w:r>
        <w:rPr>
          <w:spacing w:val="-2"/>
        </w:rPr>
        <w:t xml:space="preserve"> </w:t>
      </w:r>
      <w:r>
        <w:t>cumpleaños,</w:t>
      </w:r>
      <w:r>
        <w:rPr>
          <w:spacing w:val="-1"/>
        </w:rPr>
        <w:t xml:space="preserve"> </w:t>
      </w:r>
      <w:r>
        <w:t>se añadirá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enú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tarta.</w:t>
      </w:r>
    </w:p>
    <w:p w14:paraId="76351CE2" w14:textId="77777777" w:rsidR="004F060C" w:rsidRDefault="0062334B">
      <w:pPr>
        <w:pStyle w:val="Textoindependiente"/>
        <w:tabs>
          <w:tab w:val="left" w:pos="1517"/>
        </w:tabs>
        <w:spacing w:before="1" w:line="384" w:lineRule="auto"/>
        <w:ind w:left="459" w:right="510"/>
      </w:pPr>
      <w:r>
        <w:t>R11.</w:t>
      </w:r>
      <w:r>
        <w:tab/>
        <w:t>Un usuario que sea menor de edad deberá tener a otro como responsable.</w:t>
      </w:r>
      <w:r>
        <w:rPr>
          <w:spacing w:val="-47"/>
        </w:rPr>
        <w:t xml:space="preserve"> </w:t>
      </w:r>
      <w:r>
        <w:t>R12.</w:t>
      </w:r>
      <w:r>
        <w:tab/>
        <w:t>Se</w:t>
      </w:r>
      <w:r>
        <w:rPr>
          <w:spacing w:val="-2"/>
        </w:rPr>
        <w:t xml:space="preserve"> </w:t>
      </w:r>
      <w:r>
        <w:t>necesitan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niño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rganiza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umpleaños.</w:t>
      </w:r>
    </w:p>
    <w:p w14:paraId="6EA20D39" w14:textId="77777777" w:rsidR="004F060C" w:rsidRDefault="0062334B">
      <w:pPr>
        <w:pStyle w:val="Textoindependiente"/>
        <w:tabs>
          <w:tab w:val="left" w:pos="1517"/>
        </w:tabs>
        <w:spacing w:line="266" w:lineRule="exact"/>
        <w:ind w:left="459"/>
      </w:pPr>
      <w:r>
        <w:t>R13.</w:t>
      </w:r>
      <w:r>
        <w:tab/>
        <w:t>Si</w:t>
      </w:r>
      <w:r>
        <w:rPr>
          <w:spacing w:val="-2"/>
        </w:rPr>
        <w:t xml:space="preserve"> </w:t>
      </w:r>
      <w:r>
        <w:t>asisten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 niños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frece</w:t>
      </w:r>
      <w:r>
        <w:rPr>
          <w:spacing w:val="-2"/>
        </w:rPr>
        <w:t xml:space="preserve"> </w:t>
      </w:r>
      <w:r>
        <w:t>una tar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uche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izcocho.</w:t>
      </w:r>
    </w:p>
    <w:p w14:paraId="59E23F1D" w14:textId="77777777" w:rsidR="004F060C" w:rsidRDefault="0062334B">
      <w:pPr>
        <w:pStyle w:val="Textoindependiente"/>
        <w:tabs>
          <w:tab w:val="left" w:pos="1517"/>
        </w:tabs>
        <w:spacing w:before="161"/>
        <w:ind w:left="459"/>
      </w:pPr>
      <w:r>
        <w:t>R14.</w:t>
      </w:r>
      <w:r>
        <w:tab/>
        <w:t>El</w:t>
      </w:r>
      <w:r>
        <w:rPr>
          <w:spacing w:val="-2"/>
        </w:rPr>
        <w:t xml:space="preserve"> </w:t>
      </w:r>
      <w:r>
        <w:t>precio</w:t>
      </w:r>
      <w:r>
        <w:rPr>
          <w:spacing w:val="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vento</w:t>
      </w:r>
      <w:r>
        <w:rPr>
          <w:spacing w:val="-2"/>
        </w:rPr>
        <w:t xml:space="preserve"> </w:t>
      </w:r>
      <w:r>
        <w:t>depende del</w:t>
      </w:r>
      <w:r>
        <w:rPr>
          <w:spacing w:val="-1"/>
        </w:rPr>
        <w:t xml:space="preserve"> </w:t>
      </w:r>
      <w:r>
        <w:t>tipo de</w:t>
      </w:r>
      <w:r>
        <w:rPr>
          <w:spacing w:val="-3"/>
        </w:rPr>
        <w:t xml:space="preserve"> </w:t>
      </w:r>
      <w:r>
        <w:t>menú</w:t>
      </w:r>
      <w:r>
        <w:rPr>
          <w:spacing w:val="-2"/>
        </w:rPr>
        <w:t xml:space="preserve"> </w:t>
      </w:r>
      <w:r>
        <w:t>que el</w:t>
      </w:r>
      <w:r>
        <w:rPr>
          <w:spacing w:val="-6"/>
        </w:rPr>
        <w:t xml:space="preserve"> </w:t>
      </w:r>
      <w:r>
        <w:t>usuario escoge.</w:t>
      </w:r>
    </w:p>
    <w:p w14:paraId="579C1BAB" w14:textId="77777777" w:rsidR="004F060C" w:rsidRDefault="0062334B">
      <w:pPr>
        <w:pStyle w:val="Textoindependiente"/>
        <w:ind w:left="819"/>
      </w:pPr>
      <w:r>
        <w:t>Relacionado con</w:t>
      </w:r>
      <w:r>
        <w:rPr>
          <w:spacing w:val="-4"/>
        </w:rPr>
        <w:t xml:space="preserve"> </w:t>
      </w:r>
      <w:r>
        <w:t>esto se</w:t>
      </w:r>
      <w:r>
        <w:rPr>
          <w:spacing w:val="-3"/>
        </w:rPr>
        <w:t xml:space="preserve"> </w:t>
      </w:r>
      <w:r>
        <w:t>desea</w:t>
      </w:r>
      <w:r>
        <w:rPr>
          <w:spacing w:val="-1"/>
        </w:rPr>
        <w:t xml:space="preserve"> </w:t>
      </w:r>
      <w:r>
        <w:t>almacenar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enú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ecio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usuario.</w:t>
      </w:r>
    </w:p>
    <w:p w14:paraId="1ADE4AB0" w14:textId="77777777" w:rsidR="004F060C" w:rsidRDefault="0062334B">
      <w:pPr>
        <w:pStyle w:val="Textoindependiente"/>
        <w:tabs>
          <w:tab w:val="left" w:pos="1517"/>
        </w:tabs>
        <w:spacing w:before="159"/>
        <w:ind w:left="459"/>
      </w:pPr>
      <w:r>
        <w:t>R15.</w:t>
      </w:r>
      <w:r>
        <w:tab/>
        <w:t>Depend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d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usuario acced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onas</w:t>
      </w:r>
      <w:r>
        <w:rPr>
          <w:spacing w:val="-1"/>
        </w:rPr>
        <w:t xml:space="preserve"> </w:t>
      </w:r>
      <w:r>
        <w:t>de juego</w:t>
      </w:r>
      <w:r>
        <w:rPr>
          <w:spacing w:val="-1"/>
        </w:rPr>
        <w:t xml:space="preserve"> </w:t>
      </w:r>
      <w:r>
        <w:t>distintas:</w:t>
      </w:r>
    </w:p>
    <w:p w14:paraId="5CE3F410" w14:textId="77777777" w:rsidR="004F060C" w:rsidRDefault="0062334B">
      <w:pPr>
        <w:pStyle w:val="Prrafodelista"/>
        <w:numPr>
          <w:ilvl w:val="0"/>
          <w:numId w:val="1"/>
        </w:numPr>
        <w:tabs>
          <w:tab w:val="left" w:pos="1542"/>
        </w:tabs>
        <w:spacing w:before="161"/>
        <w:ind w:right="333"/>
        <w:jc w:val="left"/>
      </w:pPr>
      <w:r>
        <w:t xml:space="preserve">Si su edad se comprende entre 18 meses y 3 años accede al baby </w:t>
      </w:r>
      <w:proofErr w:type="spellStart"/>
      <w:r>
        <w:t>park</w:t>
      </w:r>
      <w:proofErr w:type="spellEnd"/>
      <w:r>
        <w:t xml:space="preserve"> con la</w:t>
      </w:r>
      <w:r>
        <w:rPr>
          <w:spacing w:val="-47"/>
        </w:rPr>
        <w:t xml:space="preserve"> </w:t>
      </w:r>
      <w:r>
        <w:t>compañí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usuario</w:t>
      </w:r>
      <w:r>
        <w:rPr>
          <w:spacing w:val="1"/>
        </w:rPr>
        <w:t xml:space="preserve"> </w:t>
      </w:r>
      <w:r>
        <w:t>adulto</w:t>
      </w:r>
      <w:r>
        <w:rPr>
          <w:spacing w:val="1"/>
        </w:rPr>
        <w:t xml:space="preserve"> </w:t>
      </w:r>
      <w:r>
        <w:t>(mayo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dad).</w:t>
      </w:r>
    </w:p>
    <w:p w14:paraId="3016F782" w14:textId="77777777" w:rsidR="004F060C" w:rsidRDefault="0062334B">
      <w:pPr>
        <w:pStyle w:val="Prrafodelista"/>
        <w:numPr>
          <w:ilvl w:val="0"/>
          <w:numId w:val="1"/>
        </w:numPr>
        <w:tabs>
          <w:tab w:val="left" w:pos="1520"/>
          <w:tab w:val="left" w:pos="1521"/>
        </w:tabs>
        <w:spacing w:before="159"/>
        <w:ind w:left="1520" w:hanging="426"/>
        <w:jc w:val="left"/>
      </w:pPr>
      <w:r>
        <w:t>Si</w:t>
      </w:r>
      <w:r>
        <w:rPr>
          <w:spacing w:val="-2"/>
        </w:rPr>
        <w:t xml:space="preserve"> </w:t>
      </w:r>
      <w:r>
        <w:t>su edad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mprende</w:t>
      </w:r>
      <w:r>
        <w:rPr>
          <w:spacing w:val="1"/>
        </w:rPr>
        <w:t xml:space="preserve"> </w:t>
      </w:r>
      <w:r>
        <w:t>entre 3</w:t>
      </w:r>
      <w:r>
        <w:rPr>
          <w:spacing w:val="-2"/>
        </w:rPr>
        <w:t xml:space="preserve"> </w:t>
      </w:r>
      <w:r>
        <w:t>años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años</w:t>
      </w:r>
      <w:r>
        <w:rPr>
          <w:spacing w:val="-4"/>
        </w:rPr>
        <w:t xml:space="preserve"> </w:t>
      </w:r>
      <w:r>
        <w:t>accede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arque</w:t>
      </w:r>
      <w:r>
        <w:rPr>
          <w:spacing w:val="1"/>
        </w:rPr>
        <w:t xml:space="preserve"> </w:t>
      </w:r>
      <w:r>
        <w:t>grande.</w:t>
      </w:r>
    </w:p>
    <w:p w14:paraId="7C220D11" w14:textId="77777777" w:rsidR="004F060C" w:rsidRDefault="0062334B">
      <w:pPr>
        <w:pStyle w:val="Textoindependiente"/>
        <w:tabs>
          <w:tab w:val="left" w:pos="1517"/>
        </w:tabs>
        <w:spacing w:before="161"/>
        <w:ind w:left="819" w:right="134" w:hanging="360"/>
      </w:pPr>
      <w:r>
        <w:t>R16.</w:t>
      </w:r>
      <w:r>
        <w:tab/>
        <w:t>El equipo de cocina engloba a camareros y cocineros, pero no interesa conocer</w:t>
      </w:r>
      <w:r>
        <w:rPr>
          <w:spacing w:val="-47"/>
        </w:rPr>
        <w:t xml:space="preserve"> </w:t>
      </w:r>
      <w:r>
        <w:t>su funció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cina.</w:t>
      </w:r>
    </w:p>
    <w:p w14:paraId="415C3305" w14:textId="77777777" w:rsidR="004F060C" w:rsidRDefault="004F060C">
      <w:pPr>
        <w:sectPr w:rsidR="004F060C">
          <w:pgSz w:w="11910" w:h="16840"/>
          <w:pgMar w:top="980" w:right="1600" w:bottom="1300" w:left="1600" w:header="756" w:footer="1118" w:gutter="0"/>
          <w:cols w:space="720"/>
        </w:sectPr>
      </w:pPr>
    </w:p>
    <w:p w14:paraId="091E2BC0" w14:textId="725DB258" w:rsidR="004F060C" w:rsidRDefault="004F060C">
      <w:pPr>
        <w:pStyle w:val="Textoindependiente"/>
        <w:rPr>
          <w:sz w:val="20"/>
        </w:rPr>
      </w:pPr>
    </w:p>
    <w:p w14:paraId="58728F9F" w14:textId="65DFE4FC" w:rsidR="0068548D" w:rsidRDefault="0062334B" w:rsidP="0068548D">
      <w:pPr>
        <w:pStyle w:val="Ttulo3"/>
        <w:numPr>
          <w:ilvl w:val="2"/>
          <w:numId w:val="2"/>
        </w:numPr>
        <w:tabs>
          <w:tab w:val="left" w:pos="2825"/>
        </w:tabs>
        <w:spacing w:before="175"/>
        <w:ind w:left="2824" w:hanging="599"/>
        <w:jc w:val="left"/>
      </w:pPr>
      <w:bookmarkStart w:id="4" w:name="_Toc128231852"/>
      <w:r>
        <w:rPr>
          <w:color w:val="1F3762"/>
        </w:rPr>
        <w:t>Modelo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Entidad-Relación</w:t>
      </w:r>
      <w:bookmarkEnd w:id="4"/>
    </w:p>
    <w:p w14:paraId="65C581AD" w14:textId="2D710196" w:rsidR="006700F4" w:rsidRDefault="00E837BD" w:rsidP="006700F4">
      <w:pPr>
        <w:pStyle w:val="Textoindependiente"/>
        <w:keepNext/>
      </w:pPr>
      <w:r w:rsidRPr="00E837BD">
        <w:rPr>
          <w:noProof/>
        </w:rPr>
        <w:drawing>
          <wp:inline distT="0" distB="0" distL="0" distR="0" wp14:anchorId="6356B334" wp14:editId="5AC61AB4">
            <wp:extent cx="5530850" cy="3269615"/>
            <wp:effectExtent l="76200" t="76200" r="127000" b="140335"/>
            <wp:docPr id="832548836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48836" name="Imagen 1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269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A409A" w14:textId="347B3DD2" w:rsidR="0060375D" w:rsidRPr="00FF1E17" w:rsidRDefault="006700F4" w:rsidP="00FF1E17">
      <w:pPr>
        <w:pStyle w:val="Descripcin"/>
        <w:rPr>
          <w:i w:val="0"/>
          <w:color w:val="44536A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1</w:t>
      </w:r>
      <w:r>
        <w:fldChar w:fldCharType="end"/>
      </w:r>
    </w:p>
    <w:p w14:paraId="4B2C5B51" w14:textId="77777777" w:rsidR="004F060C" w:rsidRDefault="0062334B">
      <w:pPr>
        <w:pStyle w:val="Ttulo2"/>
        <w:numPr>
          <w:ilvl w:val="1"/>
          <w:numId w:val="2"/>
        </w:numPr>
        <w:tabs>
          <w:tab w:val="left" w:pos="2284"/>
          <w:tab w:val="left" w:pos="2285"/>
        </w:tabs>
        <w:spacing w:before="47"/>
        <w:ind w:left="2284" w:hanging="767"/>
        <w:rPr>
          <w:rFonts w:ascii="Calibri Light" w:hAnsi="Calibri Light"/>
        </w:rPr>
      </w:pPr>
      <w:bookmarkStart w:id="5" w:name="_Toc128231853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5"/>
        </w:rPr>
        <w:t xml:space="preserve"> </w:t>
      </w:r>
      <w:r>
        <w:rPr>
          <w:rFonts w:ascii="Calibri Light" w:hAnsi="Calibri Light"/>
          <w:color w:val="2E5395"/>
        </w:rPr>
        <w:t>lógico</w:t>
      </w:r>
      <w:bookmarkEnd w:id="5"/>
    </w:p>
    <w:p w14:paraId="7FB8030C" w14:textId="66DBD53E" w:rsidR="004F060C" w:rsidRPr="00526B01" w:rsidRDefault="0062334B">
      <w:pPr>
        <w:pStyle w:val="Ttulo3"/>
        <w:numPr>
          <w:ilvl w:val="2"/>
          <w:numId w:val="2"/>
        </w:numPr>
        <w:tabs>
          <w:tab w:val="left" w:pos="2825"/>
        </w:tabs>
        <w:ind w:left="2824" w:hanging="599"/>
        <w:jc w:val="left"/>
      </w:pPr>
      <w:bookmarkStart w:id="6" w:name="_Toc128231854"/>
      <w:r>
        <w:rPr>
          <w:color w:val="1F3762"/>
        </w:rPr>
        <w:t>Modelo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relacional</w:t>
      </w:r>
      <w:bookmarkEnd w:id="6"/>
    </w:p>
    <w:p w14:paraId="04865BC5" w14:textId="16F18CC5" w:rsidR="006700F4" w:rsidRDefault="00E837BD" w:rsidP="006700F4">
      <w:pPr>
        <w:pStyle w:val="Ttulo3"/>
        <w:keepNext/>
        <w:tabs>
          <w:tab w:val="left" w:pos="2825"/>
        </w:tabs>
        <w:ind w:left="0" w:firstLine="0"/>
      </w:pPr>
      <w:r w:rsidRPr="00E837BD">
        <w:rPr>
          <w:noProof/>
        </w:rPr>
        <w:drawing>
          <wp:inline distT="0" distB="0" distL="0" distR="0" wp14:anchorId="4BB21378" wp14:editId="23098CA5">
            <wp:extent cx="5530850" cy="4057650"/>
            <wp:effectExtent l="76200" t="76200" r="127000" b="133350"/>
            <wp:docPr id="174187378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73782" name="Imagen 1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405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0A309" w14:textId="03B25ED3" w:rsidR="00526B01" w:rsidRDefault="006700F4" w:rsidP="006700F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2</w:t>
      </w:r>
      <w:r>
        <w:fldChar w:fldCharType="end"/>
      </w:r>
    </w:p>
    <w:p w14:paraId="7F04231F" w14:textId="5CC452B9" w:rsidR="002D7BFC" w:rsidRDefault="002D7BFC" w:rsidP="002D7BFC"/>
    <w:p w14:paraId="72A663C9" w14:textId="75D69F28" w:rsidR="002D7BFC" w:rsidRDefault="002D7BFC" w:rsidP="002D7BFC"/>
    <w:p w14:paraId="45A4B093" w14:textId="77777777" w:rsidR="002D7BFC" w:rsidRPr="002D7BFC" w:rsidRDefault="002D7BFC" w:rsidP="002D7BFC"/>
    <w:p w14:paraId="439D4B6F" w14:textId="5133E0AB" w:rsidR="00736A75" w:rsidRPr="0074482D" w:rsidRDefault="0062334B" w:rsidP="00736A75">
      <w:pPr>
        <w:pStyle w:val="Ttulo3"/>
        <w:numPr>
          <w:ilvl w:val="2"/>
          <w:numId w:val="2"/>
        </w:numPr>
        <w:tabs>
          <w:tab w:val="left" w:pos="2825"/>
        </w:tabs>
        <w:spacing w:before="65"/>
        <w:ind w:left="2824" w:hanging="599"/>
        <w:jc w:val="left"/>
      </w:pPr>
      <w:bookmarkStart w:id="7" w:name="_Toc128231855"/>
      <w:r>
        <w:rPr>
          <w:color w:val="1F3762"/>
        </w:rPr>
        <w:t>Normalización</w:t>
      </w:r>
      <w:bookmarkEnd w:id="7"/>
    </w:p>
    <w:p w14:paraId="14315B61" w14:textId="77777777" w:rsidR="0074482D" w:rsidRPr="0074482D" w:rsidRDefault="0074482D" w:rsidP="0074482D">
      <w:pPr>
        <w:pStyle w:val="Prrafodelista"/>
        <w:numPr>
          <w:ilvl w:val="0"/>
          <w:numId w:val="5"/>
        </w:numPr>
        <w:rPr>
          <w:rStyle w:val="markedcontent"/>
        </w:rPr>
      </w:pPr>
      <w:r w:rsidRPr="0074482D">
        <w:rPr>
          <w:rStyle w:val="markedcontent"/>
          <w:rFonts w:ascii="Arial" w:hAnsi="Arial" w:cs="Arial"/>
        </w:rPr>
        <w:t xml:space="preserve">Una tabla se encuentra en </w:t>
      </w:r>
      <w:r w:rsidRPr="0074482D">
        <w:rPr>
          <w:rStyle w:val="markedcontent"/>
          <w:rFonts w:ascii="Arial" w:hAnsi="Arial" w:cs="Arial"/>
          <w:b/>
          <w:bCs/>
        </w:rPr>
        <w:t>1FN</w:t>
      </w:r>
      <w:r w:rsidRPr="0074482D">
        <w:rPr>
          <w:rStyle w:val="markedcontent"/>
          <w:rFonts w:ascii="Arial" w:hAnsi="Arial" w:cs="Arial"/>
        </w:rPr>
        <w:t xml:space="preserve"> cuando todos los atributos son atómicos, esto es, son indivisibles y no</w:t>
      </w:r>
      <w:r>
        <w:rPr>
          <w:rStyle w:val="markedcontent"/>
          <w:rFonts w:ascii="Arial" w:hAnsi="Arial" w:cs="Arial"/>
        </w:rPr>
        <w:t xml:space="preserve"> +</w:t>
      </w:r>
      <w:r w:rsidRPr="0074482D">
        <w:rPr>
          <w:rStyle w:val="markedcontent"/>
          <w:rFonts w:ascii="Arial" w:hAnsi="Arial" w:cs="Arial"/>
        </w:rPr>
        <w:t>redundantes, no hay división en el número de columnas, hay dependencia funcional, es decir, que sus</w:t>
      </w:r>
      <w:r>
        <w:br/>
      </w:r>
      <w:r w:rsidRPr="0074482D">
        <w:rPr>
          <w:rStyle w:val="markedcontent"/>
          <w:rFonts w:ascii="Arial" w:hAnsi="Arial" w:cs="Arial"/>
        </w:rPr>
        <w:t>campos no clave se identifican por la clave.</w:t>
      </w:r>
    </w:p>
    <w:p w14:paraId="6F410A32" w14:textId="77777777" w:rsidR="0074482D" w:rsidRPr="0074482D" w:rsidRDefault="0074482D" w:rsidP="0074482D">
      <w:pPr>
        <w:pStyle w:val="Prrafodelista"/>
        <w:numPr>
          <w:ilvl w:val="0"/>
          <w:numId w:val="5"/>
        </w:numPr>
        <w:rPr>
          <w:rStyle w:val="markedcontent"/>
        </w:rPr>
      </w:pPr>
      <w:r w:rsidRPr="0074482D">
        <w:rPr>
          <w:rStyle w:val="markedcontent"/>
          <w:rFonts w:ascii="Arial" w:hAnsi="Arial" w:cs="Arial"/>
        </w:rPr>
        <w:t xml:space="preserve">Una tabla se encuentra en </w:t>
      </w:r>
      <w:r w:rsidRPr="0074482D">
        <w:rPr>
          <w:rStyle w:val="markedcontent"/>
          <w:rFonts w:ascii="Arial" w:hAnsi="Arial" w:cs="Arial"/>
          <w:b/>
          <w:bCs/>
        </w:rPr>
        <w:t>2FN</w:t>
      </w:r>
      <w:r w:rsidRPr="0074482D">
        <w:rPr>
          <w:rStyle w:val="markedcontent"/>
          <w:rFonts w:ascii="Arial" w:hAnsi="Arial" w:cs="Arial"/>
        </w:rPr>
        <w:t xml:space="preserve"> cuando está en 1FN y no existen dependencias parciales, lo cual</w:t>
      </w:r>
      <w:r>
        <w:rPr>
          <w:rStyle w:val="markedcontent"/>
          <w:rFonts w:ascii="Arial" w:hAnsi="Arial" w:cs="Arial"/>
        </w:rPr>
        <w:t xml:space="preserve"> </w:t>
      </w:r>
      <w:r w:rsidRPr="0074482D">
        <w:rPr>
          <w:rStyle w:val="markedcontent"/>
          <w:rFonts w:ascii="Arial" w:hAnsi="Arial" w:cs="Arial"/>
        </w:rPr>
        <w:t>significa, que un atributo no clave no depende de otros atributos no clave.</w:t>
      </w:r>
    </w:p>
    <w:p w14:paraId="4E3EE666" w14:textId="2D311F3E" w:rsidR="0074482D" w:rsidRDefault="0074482D" w:rsidP="0074482D">
      <w:pPr>
        <w:pStyle w:val="Prrafodelista"/>
        <w:numPr>
          <w:ilvl w:val="0"/>
          <w:numId w:val="5"/>
        </w:numPr>
      </w:pPr>
      <w:r w:rsidRPr="0074482D">
        <w:rPr>
          <w:rStyle w:val="markedcontent"/>
          <w:rFonts w:ascii="Arial" w:hAnsi="Arial" w:cs="Arial"/>
        </w:rPr>
        <w:t xml:space="preserve">Una tabla se encuentra en </w:t>
      </w:r>
      <w:r w:rsidRPr="0074482D">
        <w:rPr>
          <w:rStyle w:val="markedcontent"/>
          <w:rFonts w:ascii="Arial" w:hAnsi="Arial" w:cs="Arial"/>
          <w:b/>
          <w:bCs/>
        </w:rPr>
        <w:t>3FN</w:t>
      </w:r>
      <w:r w:rsidRPr="0074482D">
        <w:rPr>
          <w:rStyle w:val="markedcontent"/>
          <w:rFonts w:ascii="Arial" w:hAnsi="Arial" w:cs="Arial"/>
        </w:rPr>
        <w:t xml:space="preserve"> cuando está en 2FN y cada atributo no clave depende únicamente de</w:t>
      </w:r>
      <w:r>
        <w:br/>
      </w:r>
      <w:r w:rsidRPr="0074482D">
        <w:rPr>
          <w:rStyle w:val="markedcontent"/>
          <w:rFonts w:ascii="Arial" w:hAnsi="Arial" w:cs="Arial"/>
        </w:rPr>
        <w:t>atributos clave</w:t>
      </w:r>
    </w:p>
    <w:p w14:paraId="3C049DDE" w14:textId="77777777" w:rsidR="004F060C" w:rsidRDefault="0062334B">
      <w:pPr>
        <w:pStyle w:val="Ttulo2"/>
        <w:numPr>
          <w:ilvl w:val="1"/>
          <w:numId w:val="2"/>
        </w:numPr>
        <w:tabs>
          <w:tab w:val="left" w:pos="2284"/>
          <w:tab w:val="left" w:pos="2285"/>
        </w:tabs>
        <w:spacing w:before="178"/>
        <w:ind w:left="2284" w:hanging="767"/>
        <w:rPr>
          <w:rFonts w:ascii="Calibri Light" w:hAnsi="Calibri Light"/>
        </w:rPr>
      </w:pPr>
      <w:bookmarkStart w:id="8" w:name="_Toc128231856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4"/>
        </w:rPr>
        <w:t xml:space="preserve"> </w:t>
      </w:r>
      <w:r>
        <w:rPr>
          <w:rFonts w:ascii="Calibri Light" w:hAnsi="Calibri Light"/>
          <w:color w:val="2E5395"/>
        </w:rPr>
        <w:t>físico</w:t>
      </w:r>
      <w:bookmarkEnd w:id="8"/>
    </w:p>
    <w:p w14:paraId="18292A6A" w14:textId="5F23A759" w:rsidR="004F060C" w:rsidRPr="001E39EA" w:rsidRDefault="0062334B">
      <w:pPr>
        <w:pStyle w:val="Ttulo3"/>
        <w:numPr>
          <w:ilvl w:val="2"/>
          <w:numId w:val="2"/>
        </w:numPr>
        <w:tabs>
          <w:tab w:val="left" w:pos="2825"/>
        </w:tabs>
        <w:ind w:left="2824" w:hanging="599"/>
        <w:jc w:val="left"/>
      </w:pPr>
      <w:bookmarkStart w:id="9" w:name="_Toc128231857"/>
      <w:r>
        <w:rPr>
          <w:color w:val="1F3762"/>
        </w:rPr>
        <w:t>Modelo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físico</w:t>
      </w:r>
      <w:bookmarkEnd w:id="9"/>
    </w:p>
    <w:p w14:paraId="2B6DA2E5" w14:textId="5F6E056E" w:rsidR="002D7BFC" w:rsidRDefault="00E837BD" w:rsidP="002D7BFC">
      <w:pPr>
        <w:pStyle w:val="Ttulo3"/>
        <w:keepNext/>
        <w:tabs>
          <w:tab w:val="left" w:pos="2825"/>
        </w:tabs>
        <w:ind w:left="0" w:firstLine="0"/>
      </w:pPr>
      <w:r w:rsidRPr="00E837BD">
        <w:rPr>
          <w:noProof/>
        </w:rPr>
        <w:drawing>
          <wp:inline distT="0" distB="0" distL="0" distR="0" wp14:anchorId="1AD32D19" wp14:editId="24DAF79F">
            <wp:extent cx="5530850" cy="4151630"/>
            <wp:effectExtent l="76200" t="76200" r="127000" b="134620"/>
            <wp:docPr id="2079999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99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4151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7E4D5" w14:textId="4684748A" w:rsidR="001E39EA" w:rsidRDefault="002D7BFC" w:rsidP="002D7BFC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3</w:t>
      </w:r>
      <w:r>
        <w:fldChar w:fldCharType="end"/>
      </w:r>
    </w:p>
    <w:p w14:paraId="7E4CD309" w14:textId="4C304F5B" w:rsidR="004F060C" w:rsidRPr="00BA2D9E" w:rsidRDefault="0062334B">
      <w:pPr>
        <w:pStyle w:val="Ttulo3"/>
        <w:numPr>
          <w:ilvl w:val="2"/>
          <w:numId w:val="2"/>
        </w:numPr>
        <w:tabs>
          <w:tab w:val="left" w:pos="2825"/>
        </w:tabs>
        <w:spacing w:before="65"/>
        <w:ind w:left="2824" w:hanging="599"/>
        <w:jc w:val="left"/>
      </w:pPr>
      <w:bookmarkStart w:id="10" w:name="_Toc128231858"/>
      <w:r>
        <w:rPr>
          <w:color w:val="1F3762"/>
        </w:rPr>
        <w:t>Script 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reación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la BD</w:t>
      </w:r>
      <w:bookmarkEnd w:id="10"/>
    </w:p>
    <w:p w14:paraId="7461313E" w14:textId="4467C927" w:rsidR="00BA2D9E" w:rsidRPr="00766B50" w:rsidRDefault="00C4555C" w:rsidP="00C4555C">
      <w:pPr>
        <w:pStyle w:val="Ttulo3"/>
        <w:tabs>
          <w:tab w:val="left" w:pos="2825"/>
        </w:tabs>
        <w:spacing w:before="65"/>
        <w:ind w:left="0" w:firstLine="0"/>
        <w:rPr>
          <w:b/>
          <w:bCs/>
          <w:u w:val="single"/>
        </w:rPr>
      </w:pPr>
      <w:r>
        <w:t xml:space="preserve">Script SQL, realizado en PD mediante el modelo Físico, y almacenado en la carpeta </w:t>
      </w:r>
      <w:r w:rsidR="00780C16">
        <w:rPr>
          <w:b/>
          <w:bCs/>
        </w:rPr>
        <w:t>Modelos y script</w:t>
      </w:r>
    </w:p>
    <w:p w14:paraId="6448F8C1" w14:textId="2D85BCD7" w:rsidR="004F060C" w:rsidRPr="00FF4699" w:rsidRDefault="0062334B">
      <w:pPr>
        <w:pStyle w:val="Ttulo3"/>
        <w:numPr>
          <w:ilvl w:val="2"/>
          <w:numId w:val="2"/>
        </w:numPr>
        <w:tabs>
          <w:tab w:val="left" w:pos="2825"/>
        </w:tabs>
        <w:spacing w:before="62"/>
        <w:ind w:left="2824" w:hanging="599"/>
        <w:jc w:val="left"/>
      </w:pPr>
      <w:bookmarkStart w:id="11" w:name="_Toc128231859"/>
      <w:r>
        <w:rPr>
          <w:color w:val="1F3762"/>
        </w:rPr>
        <w:t>Diccionario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datos</w:t>
      </w:r>
      <w:bookmarkEnd w:id="11"/>
    </w:p>
    <w:p w14:paraId="50220BFE" w14:textId="77777777" w:rsidR="00736A75" w:rsidRDefault="00736A75" w:rsidP="00791AE1"/>
    <w:p w14:paraId="5E7BE0F3" w14:textId="77777777" w:rsidR="004F060C" w:rsidRDefault="004F060C">
      <w:pPr>
        <w:pStyle w:val="Textoindependiente"/>
        <w:spacing w:before="5"/>
        <w:rPr>
          <w:rFonts w:ascii="Calibri Light"/>
          <w:sz w:val="21"/>
        </w:rPr>
      </w:pPr>
    </w:p>
    <w:p w14:paraId="1688F7A0" w14:textId="77777777" w:rsidR="00F9514C" w:rsidRDefault="00F9514C">
      <w:pPr>
        <w:pStyle w:val="Textoindependiente"/>
        <w:spacing w:before="5"/>
        <w:rPr>
          <w:rFonts w:ascii="Calibri Light"/>
          <w:sz w:val="21"/>
        </w:rPr>
      </w:pPr>
    </w:p>
    <w:p w14:paraId="130A3CAD" w14:textId="77777777" w:rsidR="00F9514C" w:rsidRDefault="00F9514C">
      <w:pPr>
        <w:pStyle w:val="Textoindependiente"/>
        <w:spacing w:before="5"/>
        <w:rPr>
          <w:rFonts w:ascii="Calibri Light"/>
          <w:sz w:val="21"/>
        </w:rPr>
      </w:pPr>
    </w:p>
    <w:p w14:paraId="545245F8" w14:textId="77777777" w:rsidR="00F9514C" w:rsidRDefault="00F9514C">
      <w:pPr>
        <w:pStyle w:val="Textoindependiente"/>
        <w:spacing w:before="5"/>
        <w:rPr>
          <w:rFonts w:ascii="Calibri Light"/>
          <w:sz w:val="21"/>
        </w:rPr>
      </w:pPr>
    </w:p>
    <w:p w14:paraId="24FB643C" w14:textId="5D9C3CC9" w:rsidR="00F00B23" w:rsidRDefault="0062334B" w:rsidP="00F00B23">
      <w:pPr>
        <w:pStyle w:val="Ttulo1"/>
        <w:numPr>
          <w:ilvl w:val="0"/>
          <w:numId w:val="1"/>
        </w:numPr>
        <w:tabs>
          <w:tab w:val="left" w:pos="822"/>
        </w:tabs>
        <w:spacing w:before="1"/>
        <w:ind w:left="822" w:hanging="361"/>
        <w:jc w:val="left"/>
        <w:rPr>
          <w:color w:val="2E5395"/>
        </w:rPr>
      </w:pPr>
      <w:bookmarkStart w:id="12" w:name="_Toc128231860"/>
      <w:r>
        <w:rPr>
          <w:color w:val="2E5395"/>
        </w:rPr>
        <w:t>Consultas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SQL</w:t>
      </w:r>
      <w:bookmarkEnd w:id="12"/>
    </w:p>
    <w:p w14:paraId="08732849" w14:textId="7DD30A75" w:rsidR="00F00B23" w:rsidRDefault="001B64A0" w:rsidP="001B64A0">
      <w:pPr>
        <w:pStyle w:val="Ttulo2"/>
        <w:rPr>
          <w:color w:val="2E5395"/>
        </w:rPr>
      </w:pPr>
      <w:r>
        <w:rPr>
          <w:color w:val="2E5395"/>
        </w:rPr>
        <w:t>3.1. Join</w:t>
      </w:r>
    </w:p>
    <w:p w14:paraId="24452C5B" w14:textId="77777777" w:rsidR="001B64A0" w:rsidRPr="001B64A0" w:rsidRDefault="001B64A0" w:rsidP="001B64A0">
      <w:pPr>
        <w:pStyle w:val="Ttulo2"/>
        <w:rPr>
          <w:color w:val="2E5395"/>
        </w:rPr>
      </w:pPr>
    </w:p>
    <w:p w14:paraId="2FF8280C" w14:textId="36C7E7BC" w:rsidR="00F9514C" w:rsidRPr="00F9514C" w:rsidRDefault="00F9514C" w:rsidP="00F9514C">
      <w:pPr>
        <w:rPr>
          <w:b/>
          <w:bCs/>
        </w:rPr>
      </w:pPr>
      <w:r w:rsidRPr="00F9514C">
        <w:rPr>
          <w:b/>
          <w:bCs/>
        </w:rPr>
        <w:t xml:space="preserve">-- 1 Que taquillas se han dado con un numero de acceso a Ana </w:t>
      </w:r>
      <w:r w:rsidR="006D76B9" w:rsidRPr="00F9514C">
        <w:rPr>
          <w:b/>
          <w:bCs/>
        </w:rPr>
        <w:t>Gómez</w:t>
      </w:r>
    </w:p>
    <w:p w14:paraId="5E251911" w14:textId="77777777" w:rsidR="00F9514C" w:rsidRDefault="00F9514C" w:rsidP="00F9514C"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proofErr w:type="gramStart"/>
      <w:r>
        <w:t>acceso.numero</w:t>
      </w:r>
      <w:proofErr w:type="gramEnd"/>
      <w:r>
        <w:t>_taquilla</w:t>
      </w:r>
      <w:proofErr w:type="spellEnd"/>
      <w:r>
        <w:t xml:space="preserve">, </w:t>
      </w:r>
      <w:proofErr w:type="spellStart"/>
      <w:r>
        <w:t>usuario.nombre_usuario</w:t>
      </w:r>
      <w:proofErr w:type="spellEnd"/>
    </w:p>
    <w:p w14:paraId="503F90AB" w14:textId="77777777" w:rsidR="00F9514C" w:rsidRDefault="00F9514C" w:rsidP="00F9514C">
      <w:r>
        <w:t>from acceso, usuario</w:t>
      </w:r>
    </w:p>
    <w:p w14:paraId="319DD4C0" w14:textId="77777777" w:rsidR="00F9514C" w:rsidRDefault="00F9514C" w:rsidP="00F9514C">
      <w:proofErr w:type="spellStart"/>
      <w:r>
        <w:t>where</w:t>
      </w:r>
      <w:proofErr w:type="spellEnd"/>
      <w:r>
        <w:t xml:space="preserve"> </w:t>
      </w:r>
      <w:proofErr w:type="spellStart"/>
      <w:r>
        <w:t>acceso.dni_usuario</w:t>
      </w:r>
      <w:proofErr w:type="spellEnd"/>
      <w:r>
        <w:t xml:space="preserve"> = </w:t>
      </w:r>
      <w:proofErr w:type="spellStart"/>
      <w:r>
        <w:t>usuario.dni_usuario</w:t>
      </w:r>
      <w:proofErr w:type="spellEnd"/>
    </w:p>
    <w:p w14:paraId="0EF7A16B" w14:textId="77777777" w:rsidR="00F9514C" w:rsidRDefault="00F9514C" w:rsidP="00F9514C">
      <w:r>
        <w:t xml:space="preserve">and </w:t>
      </w:r>
      <w:proofErr w:type="spellStart"/>
      <w:proofErr w:type="gramStart"/>
      <w:r>
        <w:t>usuario.nombre</w:t>
      </w:r>
      <w:proofErr w:type="gramEnd"/>
      <w:r>
        <w:t>_usuario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%Carlos%';</w:t>
      </w:r>
    </w:p>
    <w:p w14:paraId="4CF84D47" w14:textId="77777777" w:rsidR="00F9514C" w:rsidRDefault="00F9514C" w:rsidP="00F9514C"/>
    <w:p w14:paraId="6CB97A9A" w14:textId="2020B44D" w:rsidR="00F9514C" w:rsidRPr="00F9514C" w:rsidRDefault="00F9514C" w:rsidP="00F9514C">
      <w:pPr>
        <w:rPr>
          <w:b/>
          <w:bCs/>
        </w:rPr>
      </w:pPr>
      <w:r w:rsidRPr="00F9514C">
        <w:rPr>
          <w:b/>
          <w:bCs/>
        </w:rPr>
        <w:t xml:space="preserve">-- 2 Que usuarios han hecho una reserva y que </w:t>
      </w:r>
      <w:r w:rsidR="006D76B9" w:rsidRPr="00F9514C">
        <w:rPr>
          <w:b/>
          <w:bCs/>
        </w:rPr>
        <w:t>día</w:t>
      </w:r>
    </w:p>
    <w:p w14:paraId="22A14FAC" w14:textId="77777777" w:rsidR="00F9514C" w:rsidRDefault="00F9514C" w:rsidP="00F9514C"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proofErr w:type="gramStart"/>
      <w:r>
        <w:t>usuario.nombre</w:t>
      </w:r>
      <w:proofErr w:type="gramEnd"/>
      <w:r>
        <w:t>_usuario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</w:t>
      </w:r>
      <w:proofErr w:type="spellStart"/>
      <w:r>
        <w:t>reserva.fecha_reserva</w:t>
      </w:r>
      <w:proofErr w:type="spellEnd"/>
      <w:r>
        <w:t>, 'Day') "Dia"</w:t>
      </w:r>
    </w:p>
    <w:p w14:paraId="217A385A" w14:textId="77777777" w:rsidR="00F9514C" w:rsidRDefault="00F9514C" w:rsidP="00F9514C"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usuario,reserva</w:t>
      </w:r>
      <w:proofErr w:type="spellEnd"/>
      <w:proofErr w:type="gramEnd"/>
    </w:p>
    <w:p w14:paraId="68D09761" w14:textId="77777777" w:rsidR="00F9514C" w:rsidRDefault="00F9514C" w:rsidP="00F9514C">
      <w:proofErr w:type="spellStart"/>
      <w:r>
        <w:t>where</w:t>
      </w:r>
      <w:proofErr w:type="spellEnd"/>
      <w:r>
        <w:t xml:space="preserve"> </w:t>
      </w:r>
      <w:proofErr w:type="spellStart"/>
      <w:r>
        <w:t>usuario.dni_usuario</w:t>
      </w:r>
      <w:proofErr w:type="spellEnd"/>
      <w:r>
        <w:t xml:space="preserve"> = </w:t>
      </w:r>
      <w:proofErr w:type="spellStart"/>
      <w:r>
        <w:t>reserva.dni_usuario</w:t>
      </w:r>
      <w:proofErr w:type="spellEnd"/>
      <w:r>
        <w:t>;</w:t>
      </w:r>
    </w:p>
    <w:p w14:paraId="254C5768" w14:textId="77777777" w:rsidR="00F9514C" w:rsidRDefault="00F9514C" w:rsidP="00F9514C"/>
    <w:p w14:paraId="7CC1EB39" w14:textId="77777777" w:rsidR="00F9514C" w:rsidRDefault="00F9514C" w:rsidP="00F9514C">
      <w:r w:rsidRPr="00F9514C">
        <w:rPr>
          <w:b/>
          <w:bCs/>
        </w:rPr>
        <w:t>-- 3 Sacar del animador Paco en qué eventos ha participado y la fecha cuando tuvo lugar.</w:t>
      </w:r>
      <w:r>
        <w:t xml:space="preserve"> (animador tenga un numero de sala al que asistir)</w:t>
      </w:r>
    </w:p>
    <w:p w14:paraId="3669DD9F" w14:textId="77777777" w:rsidR="00F9514C" w:rsidRDefault="00F9514C" w:rsidP="00F9514C"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proofErr w:type="gramStart"/>
      <w:r>
        <w:t>animacion.nombre</w:t>
      </w:r>
      <w:proofErr w:type="gramEnd"/>
      <w:r>
        <w:t>_animador</w:t>
      </w:r>
      <w:proofErr w:type="spellEnd"/>
      <w:r>
        <w:t xml:space="preserve">, </w:t>
      </w:r>
      <w:proofErr w:type="spellStart"/>
      <w:r>
        <w:t>evento.nombre_evento,evento.fecha_evento</w:t>
      </w:r>
      <w:proofErr w:type="spellEnd"/>
    </w:p>
    <w:p w14:paraId="1667F69B" w14:textId="77777777" w:rsidR="00F9514C" w:rsidRDefault="00F9514C" w:rsidP="00F9514C"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animacion,evento</w:t>
      </w:r>
      <w:proofErr w:type="spellEnd"/>
      <w:proofErr w:type="gramEnd"/>
      <w:r>
        <w:t>, acceso</w:t>
      </w:r>
    </w:p>
    <w:p w14:paraId="2D6C439E" w14:textId="77777777" w:rsidR="00F9514C" w:rsidRDefault="00F9514C" w:rsidP="00F9514C"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evento.fecha</w:t>
      </w:r>
      <w:proofErr w:type="gramEnd"/>
      <w:r>
        <w:t>_evento</w:t>
      </w:r>
      <w:proofErr w:type="spellEnd"/>
      <w:r>
        <w:t xml:space="preserve"> = </w:t>
      </w:r>
      <w:proofErr w:type="spellStart"/>
      <w:r>
        <w:t>acceso.fecha_acceso</w:t>
      </w:r>
      <w:proofErr w:type="spellEnd"/>
    </w:p>
    <w:p w14:paraId="2D6ADDCA" w14:textId="77777777" w:rsidR="00F9514C" w:rsidRDefault="00F9514C" w:rsidP="00F9514C">
      <w:r>
        <w:t xml:space="preserve">and </w:t>
      </w:r>
      <w:proofErr w:type="spellStart"/>
      <w:proofErr w:type="gramStart"/>
      <w:r>
        <w:t>animacion.nombre</w:t>
      </w:r>
      <w:proofErr w:type="gramEnd"/>
      <w:r>
        <w:t>_animador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Paco%';</w:t>
      </w:r>
    </w:p>
    <w:p w14:paraId="77CB5C9B" w14:textId="77777777" w:rsidR="00F9514C" w:rsidRDefault="00F9514C" w:rsidP="00F9514C"/>
    <w:p w14:paraId="4FAC986C" w14:textId="77777777" w:rsidR="00F9514C" w:rsidRPr="00F9514C" w:rsidRDefault="00F9514C" w:rsidP="00F9514C">
      <w:pPr>
        <w:rPr>
          <w:b/>
          <w:bCs/>
        </w:rPr>
      </w:pPr>
      <w:r w:rsidRPr="00F9514C">
        <w:rPr>
          <w:b/>
          <w:bCs/>
        </w:rPr>
        <w:t xml:space="preserve">-- 4 Que usuarios han escogido un </w:t>
      </w:r>
      <w:proofErr w:type="spellStart"/>
      <w:r w:rsidRPr="00F9514C">
        <w:rPr>
          <w:b/>
          <w:bCs/>
        </w:rPr>
        <w:t>menu</w:t>
      </w:r>
      <w:proofErr w:type="spellEnd"/>
      <w:r w:rsidRPr="00F9514C">
        <w:rPr>
          <w:b/>
          <w:bCs/>
        </w:rPr>
        <w:t xml:space="preserve"> especificado en un mes.</w:t>
      </w:r>
    </w:p>
    <w:p w14:paraId="2B6059A7" w14:textId="77777777" w:rsidR="00F9514C" w:rsidRDefault="00F9514C" w:rsidP="00F9514C"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proofErr w:type="gramStart"/>
      <w:r>
        <w:t>usuario.nombre</w:t>
      </w:r>
      <w:proofErr w:type="gramEnd"/>
      <w:r>
        <w:t>_usuario</w:t>
      </w:r>
      <w:proofErr w:type="spellEnd"/>
      <w:r>
        <w:t xml:space="preserve">, </w:t>
      </w:r>
      <w:proofErr w:type="spellStart"/>
      <w:r>
        <w:t>menu.nombre_menu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 xml:space="preserve"> (</w:t>
      </w:r>
      <w:proofErr w:type="spellStart"/>
      <w:r>
        <w:t>acceso.fecha_acceso</w:t>
      </w:r>
      <w:proofErr w:type="spellEnd"/>
      <w:r>
        <w:t>, 'Day') "Dia"</w:t>
      </w:r>
    </w:p>
    <w:p w14:paraId="2A5C1D28" w14:textId="77777777" w:rsidR="00F9514C" w:rsidRDefault="00F9514C" w:rsidP="00F9514C">
      <w:proofErr w:type="spellStart"/>
      <w:r>
        <w:t>from</w:t>
      </w:r>
      <w:proofErr w:type="spellEnd"/>
      <w:r>
        <w:t xml:space="preserve"> usuario, </w:t>
      </w:r>
      <w:proofErr w:type="spellStart"/>
      <w:r>
        <w:t>menu</w:t>
      </w:r>
      <w:proofErr w:type="spellEnd"/>
      <w:r>
        <w:t>, acceso</w:t>
      </w:r>
    </w:p>
    <w:p w14:paraId="2AD757EE" w14:textId="77777777" w:rsidR="00F9514C" w:rsidRDefault="00F9514C" w:rsidP="00F9514C">
      <w:proofErr w:type="spellStart"/>
      <w:r>
        <w:t>where</w:t>
      </w:r>
      <w:proofErr w:type="spellEnd"/>
      <w:r>
        <w:t xml:space="preserve"> </w:t>
      </w:r>
      <w:proofErr w:type="spellStart"/>
      <w:r>
        <w:t>usuario.dni_usuario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acceso.dni</w:t>
      </w:r>
      <w:proofErr w:type="gramEnd"/>
      <w:r>
        <w:t>_usuario</w:t>
      </w:r>
      <w:proofErr w:type="spellEnd"/>
      <w:r>
        <w:t xml:space="preserve"> </w:t>
      </w:r>
    </w:p>
    <w:p w14:paraId="22551B7B" w14:textId="77777777" w:rsidR="00F9514C" w:rsidRDefault="00F9514C" w:rsidP="00F9514C">
      <w:r>
        <w:t xml:space="preserve">and </w:t>
      </w:r>
      <w:proofErr w:type="spellStart"/>
      <w:proofErr w:type="gramStart"/>
      <w:r>
        <w:t>menu.nombre</w:t>
      </w:r>
      <w:proofErr w:type="gramEnd"/>
      <w:r>
        <w:t>_men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</w:t>
      </w:r>
      <w:proofErr w:type="spellStart"/>
      <w:r>
        <w:t>Menu</w:t>
      </w:r>
      <w:proofErr w:type="spellEnd"/>
      <w:r>
        <w:t xml:space="preserve"> Rojo'</w:t>
      </w:r>
    </w:p>
    <w:p w14:paraId="360C053E" w14:textId="77777777" w:rsidR="00F9514C" w:rsidRDefault="00F9514C" w:rsidP="00F9514C">
      <w:r>
        <w:t xml:space="preserve">and </w:t>
      </w:r>
      <w:proofErr w:type="spellStart"/>
      <w:proofErr w:type="gramStart"/>
      <w:r>
        <w:t>acceso.fecha</w:t>
      </w:r>
      <w:proofErr w:type="gramEnd"/>
      <w:r>
        <w:t>_acceso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'01-may-22' and '31-may-22';</w:t>
      </w:r>
    </w:p>
    <w:p w14:paraId="0631E0E9" w14:textId="77777777" w:rsidR="00F9514C" w:rsidRDefault="00F9514C" w:rsidP="00F9514C"/>
    <w:p w14:paraId="428E05C3" w14:textId="77777777" w:rsidR="00F9514C" w:rsidRPr="00F9514C" w:rsidRDefault="00F9514C" w:rsidP="00F9514C">
      <w:pPr>
        <w:rPr>
          <w:b/>
          <w:bCs/>
        </w:rPr>
      </w:pPr>
      <w:r w:rsidRPr="00F9514C">
        <w:rPr>
          <w:b/>
          <w:bCs/>
        </w:rPr>
        <w:t>-- 5 Que usuarios han accedido mediante reserva a la taquilla.</w:t>
      </w:r>
    </w:p>
    <w:p w14:paraId="5D7FEFBE" w14:textId="77777777" w:rsidR="00F9514C" w:rsidRDefault="00F9514C" w:rsidP="00F9514C"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proofErr w:type="gramStart"/>
      <w:r>
        <w:t>usuario.nombre</w:t>
      </w:r>
      <w:proofErr w:type="gramEnd"/>
      <w:r>
        <w:t>_usuario</w:t>
      </w:r>
      <w:proofErr w:type="spellEnd"/>
    </w:p>
    <w:p w14:paraId="101D2711" w14:textId="77777777" w:rsidR="00F9514C" w:rsidRDefault="00F9514C" w:rsidP="00F9514C">
      <w:r>
        <w:t>from acceso, usuario, reserva</w:t>
      </w:r>
    </w:p>
    <w:p w14:paraId="49705EE3" w14:textId="77777777" w:rsidR="00F9514C" w:rsidRDefault="00F9514C" w:rsidP="00F9514C">
      <w:proofErr w:type="spellStart"/>
      <w:proofErr w:type="gramStart"/>
      <w:r>
        <w:t>where</w:t>
      </w:r>
      <w:proofErr w:type="spellEnd"/>
      <w:r>
        <w:t xml:space="preserve">  </w:t>
      </w:r>
      <w:proofErr w:type="spellStart"/>
      <w:r>
        <w:t>acceso.dni</w:t>
      </w:r>
      <w:proofErr w:type="gramEnd"/>
      <w:r>
        <w:t>_usuario</w:t>
      </w:r>
      <w:proofErr w:type="spellEnd"/>
      <w:r>
        <w:t xml:space="preserve"> = </w:t>
      </w:r>
      <w:proofErr w:type="spellStart"/>
      <w:r>
        <w:t>usuario.dni_usuario</w:t>
      </w:r>
      <w:proofErr w:type="spellEnd"/>
      <w:r>
        <w:t>;</w:t>
      </w:r>
    </w:p>
    <w:p w14:paraId="76F50EA4" w14:textId="77777777" w:rsidR="00F9514C" w:rsidRDefault="00F9514C" w:rsidP="00F9514C"/>
    <w:p w14:paraId="323FA429" w14:textId="77777777" w:rsidR="00F9514C" w:rsidRPr="00F9514C" w:rsidRDefault="00F9514C" w:rsidP="00F9514C">
      <w:pPr>
        <w:rPr>
          <w:b/>
          <w:bCs/>
        </w:rPr>
      </w:pPr>
      <w:r w:rsidRPr="00F9514C">
        <w:rPr>
          <w:b/>
          <w:bCs/>
        </w:rPr>
        <w:t xml:space="preserve">-- 6 Mostrar los usuarios que han tenido un evento en </w:t>
      </w:r>
      <w:proofErr w:type="gramStart"/>
      <w:r w:rsidRPr="00F9514C">
        <w:rPr>
          <w:b/>
          <w:bCs/>
        </w:rPr>
        <w:t>un fecha determinada</w:t>
      </w:r>
      <w:proofErr w:type="gramEnd"/>
      <w:r w:rsidRPr="00F9514C">
        <w:rPr>
          <w:b/>
          <w:bCs/>
        </w:rPr>
        <w:t>.</w:t>
      </w:r>
    </w:p>
    <w:p w14:paraId="4E899907" w14:textId="77777777" w:rsidR="00F9514C" w:rsidRDefault="00F9514C" w:rsidP="00F9514C"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proofErr w:type="gramStart"/>
      <w:r>
        <w:t>usuario.nombre</w:t>
      </w:r>
      <w:proofErr w:type="gramEnd"/>
      <w:r>
        <w:t>_usuario</w:t>
      </w:r>
      <w:proofErr w:type="spellEnd"/>
      <w:r>
        <w:t xml:space="preserve">, </w:t>
      </w:r>
      <w:proofErr w:type="spellStart"/>
      <w:r>
        <w:t>evento.nombre_evento</w:t>
      </w:r>
      <w:proofErr w:type="spellEnd"/>
      <w:r>
        <w:t xml:space="preserve">, </w:t>
      </w:r>
      <w:proofErr w:type="spellStart"/>
      <w:r>
        <w:t>evento.numero_sala,evento.fecha_evento</w:t>
      </w:r>
      <w:proofErr w:type="spellEnd"/>
    </w:p>
    <w:p w14:paraId="0FC07D1C" w14:textId="77777777" w:rsidR="00F9514C" w:rsidRDefault="00F9514C" w:rsidP="00F9514C">
      <w:r>
        <w:t>from usuario, evento, acceso</w:t>
      </w:r>
    </w:p>
    <w:p w14:paraId="668C4D4C" w14:textId="77777777" w:rsidR="00F9514C" w:rsidRDefault="00F9514C" w:rsidP="00F9514C"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evento.fecha</w:t>
      </w:r>
      <w:proofErr w:type="gramEnd"/>
      <w:r>
        <w:t>_evento</w:t>
      </w:r>
      <w:proofErr w:type="spellEnd"/>
      <w:r>
        <w:t xml:space="preserve"> = </w:t>
      </w:r>
      <w:proofErr w:type="spellStart"/>
      <w:r>
        <w:t>acceso.fecha_acceso</w:t>
      </w:r>
      <w:proofErr w:type="spellEnd"/>
    </w:p>
    <w:p w14:paraId="2F7E4A4E" w14:textId="77777777" w:rsidR="00F9514C" w:rsidRDefault="00F9514C" w:rsidP="00F9514C">
      <w:r>
        <w:t xml:space="preserve">and </w:t>
      </w:r>
      <w:proofErr w:type="spellStart"/>
      <w:proofErr w:type="gramStart"/>
      <w:r>
        <w:t>evento.fecha</w:t>
      </w:r>
      <w:proofErr w:type="gramEnd"/>
      <w:r>
        <w:t>_evento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12-MAR-22';</w:t>
      </w:r>
    </w:p>
    <w:p w14:paraId="1AF5692E" w14:textId="77777777" w:rsidR="00F9514C" w:rsidRDefault="00F9514C" w:rsidP="00F9514C"/>
    <w:p w14:paraId="53D0D131" w14:textId="0BBF7356" w:rsidR="00F9514C" w:rsidRPr="00CB32B6" w:rsidRDefault="00F9514C" w:rsidP="00F9514C">
      <w:pPr>
        <w:rPr>
          <w:b/>
          <w:bCs/>
        </w:rPr>
      </w:pPr>
      <w:r w:rsidRPr="00F9514C">
        <w:rPr>
          <w:b/>
          <w:bCs/>
        </w:rPr>
        <w:t xml:space="preserve">-- 7 Mostrar la </w:t>
      </w:r>
      <w:r w:rsidR="006D76B9" w:rsidRPr="00F9514C">
        <w:rPr>
          <w:b/>
          <w:bCs/>
        </w:rPr>
        <w:t>información</w:t>
      </w:r>
      <w:r w:rsidRPr="00F9514C">
        <w:rPr>
          <w:b/>
          <w:bCs/>
        </w:rPr>
        <w:t xml:space="preserve"> de los monitores que trabajen en la zona de juego denominada</w:t>
      </w:r>
      <w:r>
        <w:t xml:space="preserve"> </w:t>
      </w:r>
      <w:r w:rsidR="006D76B9" w:rsidRPr="00CB32B6">
        <w:rPr>
          <w:b/>
          <w:bCs/>
        </w:rPr>
        <w:t>volcán</w:t>
      </w:r>
      <w:r w:rsidRPr="00CB32B6">
        <w:rPr>
          <w:b/>
          <w:bCs/>
        </w:rPr>
        <w:t>.</w:t>
      </w:r>
    </w:p>
    <w:p w14:paraId="0CF62995" w14:textId="77777777" w:rsidR="00F9514C" w:rsidRDefault="00F9514C" w:rsidP="00F9514C"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proofErr w:type="gramStart"/>
      <w:r>
        <w:t>personal.nombre</w:t>
      </w:r>
      <w:proofErr w:type="gramEnd"/>
      <w:r>
        <w:t>_personal</w:t>
      </w:r>
      <w:proofErr w:type="spellEnd"/>
      <w:r>
        <w:t xml:space="preserve">, </w:t>
      </w:r>
      <w:proofErr w:type="spellStart"/>
      <w:r>
        <w:t>personal.puesto_personal</w:t>
      </w:r>
      <w:proofErr w:type="spellEnd"/>
      <w:r>
        <w:t xml:space="preserve">, </w:t>
      </w:r>
      <w:proofErr w:type="spellStart"/>
      <w:r>
        <w:t>zona_juegos.nombre_zonajuego</w:t>
      </w:r>
      <w:proofErr w:type="spellEnd"/>
    </w:p>
    <w:p w14:paraId="5AA5F85E" w14:textId="77777777" w:rsidR="00F9514C" w:rsidRDefault="00F9514C" w:rsidP="00F9514C">
      <w:proofErr w:type="spellStart"/>
      <w:r>
        <w:t>from</w:t>
      </w:r>
      <w:proofErr w:type="spellEnd"/>
      <w:r>
        <w:t xml:space="preserve"> </w:t>
      </w:r>
      <w:proofErr w:type="spellStart"/>
      <w:r>
        <w:t>zona_juegos</w:t>
      </w:r>
      <w:proofErr w:type="spellEnd"/>
      <w:r>
        <w:t>, personal, acceso</w:t>
      </w:r>
    </w:p>
    <w:p w14:paraId="2C3613AE" w14:textId="77777777" w:rsidR="00F9514C" w:rsidRDefault="00F9514C" w:rsidP="00F9514C">
      <w:proofErr w:type="spellStart"/>
      <w:r>
        <w:t>where</w:t>
      </w:r>
      <w:proofErr w:type="spellEnd"/>
      <w:r>
        <w:t xml:space="preserve"> </w:t>
      </w:r>
      <w:proofErr w:type="spellStart"/>
      <w:r>
        <w:t>zona_juegos.id_zonajuego</w:t>
      </w:r>
      <w:proofErr w:type="spellEnd"/>
      <w:r>
        <w:t xml:space="preserve"> = </w:t>
      </w:r>
      <w:proofErr w:type="spellStart"/>
      <w:r>
        <w:t>acceso.id_zonajuego</w:t>
      </w:r>
      <w:proofErr w:type="spellEnd"/>
    </w:p>
    <w:p w14:paraId="319DB269" w14:textId="77777777" w:rsidR="00F9514C" w:rsidRDefault="00F9514C" w:rsidP="00F9514C">
      <w:r>
        <w:t xml:space="preserve">and </w:t>
      </w:r>
      <w:proofErr w:type="spellStart"/>
      <w:proofErr w:type="gramStart"/>
      <w:r>
        <w:t>personal.puesto</w:t>
      </w:r>
      <w:proofErr w:type="gramEnd"/>
      <w:r>
        <w:t>_personal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MONITOR'</w:t>
      </w:r>
    </w:p>
    <w:p w14:paraId="09D22277" w14:textId="44E3F590" w:rsidR="00F9514C" w:rsidRDefault="00F9514C" w:rsidP="00F9514C">
      <w:proofErr w:type="gramStart"/>
      <w:r>
        <w:t xml:space="preserve">and  </w:t>
      </w:r>
      <w:proofErr w:type="spellStart"/>
      <w:r>
        <w:t>zona</w:t>
      </w:r>
      <w:proofErr w:type="gramEnd"/>
      <w:r>
        <w:t>_juegos.nombre_zonajuego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VOLCAN';</w:t>
      </w:r>
    </w:p>
    <w:p w14:paraId="4334C0C7" w14:textId="77777777" w:rsidR="00F9514C" w:rsidRDefault="00F9514C" w:rsidP="00F9514C"/>
    <w:p w14:paraId="436DBB3C" w14:textId="77777777" w:rsidR="00F9514C" w:rsidRDefault="00F9514C" w:rsidP="00F9514C"/>
    <w:p w14:paraId="26F08703" w14:textId="77777777" w:rsidR="00F9514C" w:rsidRDefault="00F9514C" w:rsidP="00F9514C"/>
    <w:p w14:paraId="5D80EB2C" w14:textId="77777777" w:rsidR="00F9514C" w:rsidRDefault="00F9514C" w:rsidP="00F9514C"/>
    <w:p w14:paraId="35CADCD0" w14:textId="77777777" w:rsidR="00F9514C" w:rsidRPr="00F9514C" w:rsidRDefault="00F9514C" w:rsidP="00F9514C">
      <w:pPr>
        <w:rPr>
          <w:b/>
          <w:bCs/>
        </w:rPr>
      </w:pPr>
      <w:r w:rsidRPr="00F9514C">
        <w:rPr>
          <w:b/>
          <w:bCs/>
        </w:rPr>
        <w:t>--8 Mostrar los usuarios del evento 'Cumpleaños Juan'</w:t>
      </w:r>
    </w:p>
    <w:p w14:paraId="4285EBA2" w14:textId="77777777" w:rsidR="00F9514C" w:rsidRDefault="00F9514C" w:rsidP="00F9514C"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proofErr w:type="gramStart"/>
      <w:r>
        <w:t>usuario.nombre</w:t>
      </w:r>
      <w:proofErr w:type="gramEnd"/>
      <w:r>
        <w:t>_usuario,evento.nombre_evento</w:t>
      </w:r>
      <w:proofErr w:type="spellEnd"/>
    </w:p>
    <w:p w14:paraId="26AD780D" w14:textId="77777777" w:rsidR="00F9514C" w:rsidRDefault="00F9514C" w:rsidP="00F9514C">
      <w:r>
        <w:t>from usuario, evento, acceso</w:t>
      </w:r>
    </w:p>
    <w:p w14:paraId="67E34829" w14:textId="77777777" w:rsidR="00F9514C" w:rsidRDefault="00F9514C" w:rsidP="00F9514C">
      <w:proofErr w:type="spellStart"/>
      <w:r>
        <w:t>where</w:t>
      </w:r>
      <w:proofErr w:type="spellEnd"/>
      <w:r>
        <w:t xml:space="preserve"> </w:t>
      </w:r>
      <w:proofErr w:type="spellStart"/>
      <w:r>
        <w:t>usuario.dni_usuario</w:t>
      </w:r>
      <w:proofErr w:type="spellEnd"/>
      <w:r>
        <w:t xml:space="preserve"> = </w:t>
      </w:r>
      <w:proofErr w:type="spellStart"/>
      <w:r>
        <w:t>acceso.dni_usuario</w:t>
      </w:r>
      <w:proofErr w:type="spellEnd"/>
    </w:p>
    <w:p w14:paraId="59EEE982" w14:textId="097AEE98" w:rsidR="00F00B23" w:rsidRDefault="00F9514C" w:rsidP="00F9514C">
      <w:r>
        <w:t xml:space="preserve">and </w:t>
      </w:r>
      <w:proofErr w:type="spellStart"/>
      <w:proofErr w:type="gramStart"/>
      <w:r>
        <w:t>evento.nombre</w:t>
      </w:r>
      <w:proofErr w:type="gramEnd"/>
      <w:r>
        <w:t>_evento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Cumpleaños Juan'</w:t>
      </w:r>
      <w:r w:rsidR="00814D8A">
        <w:t>;</w:t>
      </w:r>
    </w:p>
    <w:p w14:paraId="08BF72DD" w14:textId="77777777" w:rsidR="00814D8A" w:rsidRDefault="00814D8A" w:rsidP="00F9514C"/>
    <w:p w14:paraId="7E96D78D" w14:textId="2D956CEE" w:rsidR="001B64A0" w:rsidRDefault="001B64A0" w:rsidP="001B64A0">
      <w:pPr>
        <w:pStyle w:val="Ttulo2"/>
        <w:rPr>
          <w:color w:val="2E5395"/>
        </w:rPr>
      </w:pPr>
      <w:r>
        <w:rPr>
          <w:color w:val="2E5395"/>
        </w:rPr>
        <w:t>3.2. Agrupadas</w:t>
      </w:r>
    </w:p>
    <w:p w14:paraId="1C8C9BBB" w14:textId="77777777" w:rsidR="00F00B23" w:rsidRDefault="00F00B23" w:rsidP="001B64A0">
      <w:pPr>
        <w:pStyle w:val="Ttulo2"/>
      </w:pPr>
    </w:p>
    <w:p w14:paraId="28718334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9 Saca cuantas taquillas han sido seleccionadas a personas que no han ido a un evento.</w:t>
      </w:r>
    </w:p>
    <w:p w14:paraId="25C31B4A" w14:textId="77777777" w:rsidR="008D4A91" w:rsidRPr="008D4A91" w:rsidRDefault="008D4A91" w:rsidP="008D4A91">
      <w:pPr>
        <w:rPr>
          <w:b/>
          <w:bCs/>
        </w:rPr>
      </w:pPr>
    </w:p>
    <w:p w14:paraId="48FA9E9A" w14:textId="75B98890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 xml:space="preserve">--10 Saca cuantas personas han escogido (un </w:t>
      </w:r>
      <w:r w:rsidR="006D76B9" w:rsidRPr="008D4A91">
        <w:rPr>
          <w:b/>
          <w:bCs/>
        </w:rPr>
        <w:t>menú</w:t>
      </w:r>
      <w:r w:rsidRPr="008D4A91">
        <w:rPr>
          <w:b/>
          <w:bCs/>
        </w:rPr>
        <w:t xml:space="preserve"> en </w:t>
      </w:r>
      <w:r w:rsidR="006D76B9" w:rsidRPr="008D4A91">
        <w:rPr>
          <w:b/>
          <w:bCs/>
        </w:rPr>
        <w:t>específico</w:t>
      </w:r>
      <w:r w:rsidRPr="008D4A91">
        <w:rPr>
          <w:b/>
          <w:bCs/>
        </w:rPr>
        <w:t xml:space="preserve">), mediante </w:t>
      </w:r>
      <w:r w:rsidR="006D76B9" w:rsidRPr="008D4A91">
        <w:rPr>
          <w:b/>
          <w:bCs/>
        </w:rPr>
        <w:t>agrupación</w:t>
      </w:r>
      <w:r w:rsidRPr="008D4A91">
        <w:rPr>
          <w:b/>
          <w:bCs/>
        </w:rPr>
        <w:t xml:space="preserve"> (group by).</w:t>
      </w:r>
    </w:p>
    <w:p w14:paraId="51A3670A" w14:textId="77777777" w:rsidR="008D4A91" w:rsidRPr="008D4A91" w:rsidRDefault="008D4A91" w:rsidP="008D4A91">
      <w:pPr>
        <w:rPr>
          <w:b/>
          <w:bCs/>
        </w:rPr>
      </w:pPr>
    </w:p>
    <w:p w14:paraId="04B4D675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11 Cuanto se ha pagado por evento.</w:t>
      </w:r>
    </w:p>
    <w:p w14:paraId="28940898" w14:textId="77777777" w:rsidR="008D4A91" w:rsidRPr="008D4A91" w:rsidRDefault="008D4A91" w:rsidP="008D4A91">
      <w:pPr>
        <w:rPr>
          <w:b/>
          <w:bCs/>
        </w:rPr>
      </w:pPr>
    </w:p>
    <w:p w14:paraId="521A6AA3" w14:textId="158C5C6E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 xml:space="preserve">--12 En </w:t>
      </w:r>
      <w:r w:rsidR="006D76B9" w:rsidRPr="008D4A91">
        <w:rPr>
          <w:b/>
          <w:bCs/>
        </w:rPr>
        <w:t>número</w:t>
      </w:r>
      <w:r w:rsidRPr="008D4A91">
        <w:rPr>
          <w:b/>
          <w:bCs/>
        </w:rPr>
        <w:t xml:space="preserve"> total de accesos de un usuario a la taquilla (agrupada).</w:t>
      </w:r>
    </w:p>
    <w:p w14:paraId="5A79CAA0" w14:textId="77777777" w:rsidR="008D4A91" w:rsidRPr="008D4A91" w:rsidRDefault="008D4A91" w:rsidP="008D4A91">
      <w:pPr>
        <w:rPr>
          <w:b/>
          <w:bCs/>
        </w:rPr>
      </w:pPr>
    </w:p>
    <w:p w14:paraId="0D5F4D0C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13 Cuantos tutores tiene un usuario.</w:t>
      </w:r>
    </w:p>
    <w:p w14:paraId="1C1B6E93" w14:textId="77777777" w:rsidR="008D4A91" w:rsidRPr="008D4A91" w:rsidRDefault="008D4A91" w:rsidP="008D4A91">
      <w:pPr>
        <w:rPr>
          <w:b/>
          <w:bCs/>
        </w:rPr>
      </w:pPr>
    </w:p>
    <w:p w14:paraId="636DAD21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14 Cuantos usuarios tiene alguien a su cargo.</w:t>
      </w:r>
    </w:p>
    <w:p w14:paraId="0197BFE1" w14:textId="77777777" w:rsidR="008D4A91" w:rsidRPr="008D4A91" w:rsidRDefault="008D4A91" w:rsidP="008D4A91">
      <w:pPr>
        <w:rPr>
          <w:b/>
          <w:bCs/>
        </w:rPr>
      </w:pPr>
    </w:p>
    <w:p w14:paraId="35A8DC00" w14:textId="167AA236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 xml:space="preserve">--15 Saca el </w:t>
      </w:r>
      <w:r w:rsidR="006D76B9" w:rsidRPr="008D4A91">
        <w:rPr>
          <w:b/>
          <w:bCs/>
        </w:rPr>
        <w:t>número</w:t>
      </w:r>
      <w:r w:rsidRPr="008D4A91">
        <w:rPr>
          <w:b/>
          <w:bCs/>
        </w:rPr>
        <w:t xml:space="preserve"> de participantes que haya en cada evento con el nombre del evento.</w:t>
      </w:r>
    </w:p>
    <w:p w14:paraId="2A0CCDDC" w14:textId="77777777" w:rsidR="008D4A91" w:rsidRPr="008D4A91" w:rsidRDefault="008D4A91" w:rsidP="008D4A91">
      <w:pPr>
        <w:rPr>
          <w:b/>
          <w:bCs/>
        </w:rPr>
      </w:pPr>
    </w:p>
    <w:p w14:paraId="48423867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16 En cuantos eventos en total han participado cada animador (agrupada).</w:t>
      </w:r>
    </w:p>
    <w:p w14:paraId="2F7AAC33" w14:textId="77777777" w:rsidR="008D4A91" w:rsidRPr="008D4A91" w:rsidRDefault="008D4A91" w:rsidP="008D4A91">
      <w:pPr>
        <w:rPr>
          <w:b/>
          <w:bCs/>
        </w:rPr>
      </w:pPr>
    </w:p>
    <w:p w14:paraId="102CDFC5" w14:textId="68F6AC11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 xml:space="preserve">--17 Saca descendentemente, los </w:t>
      </w:r>
      <w:r w:rsidR="006D76B9" w:rsidRPr="008D4A91">
        <w:rPr>
          <w:b/>
          <w:bCs/>
        </w:rPr>
        <w:t>menús</w:t>
      </w:r>
      <w:r w:rsidRPr="008D4A91">
        <w:rPr>
          <w:b/>
          <w:bCs/>
        </w:rPr>
        <w:t xml:space="preserve"> </w:t>
      </w:r>
      <w:r w:rsidR="006D76B9" w:rsidRPr="008D4A91">
        <w:rPr>
          <w:b/>
          <w:bCs/>
        </w:rPr>
        <w:t>más</w:t>
      </w:r>
      <w:r w:rsidRPr="008D4A91">
        <w:rPr>
          <w:b/>
          <w:bCs/>
        </w:rPr>
        <w:t xml:space="preserve"> elegidos, con su cantidad de veces elegidas.</w:t>
      </w:r>
    </w:p>
    <w:p w14:paraId="249147BC" w14:textId="77777777" w:rsidR="008D4A91" w:rsidRPr="008D4A91" w:rsidRDefault="008D4A91" w:rsidP="008D4A91">
      <w:pPr>
        <w:rPr>
          <w:b/>
          <w:bCs/>
        </w:rPr>
      </w:pPr>
    </w:p>
    <w:p w14:paraId="7479AF7D" w14:textId="151F0FA6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 xml:space="preserve">--18 Saca ascendentemente, </w:t>
      </w:r>
      <w:r w:rsidR="006D76B9" w:rsidRPr="008D4A91">
        <w:rPr>
          <w:b/>
          <w:bCs/>
        </w:rPr>
        <w:t>cuáles</w:t>
      </w:r>
      <w:r w:rsidRPr="008D4A91">
        <w:rPr>
          <w:b/>
          <w:bCs/>
        </w:rPr>
        <w:t xml:space="preserve"> son las taquillas menos seleccionadas, con su cantidad de veces seleccionada a personas.</w:t>
      </w:r>
    </w:p>
    <w:p w14:paraId="7B4E5773" w14:textId="77777777" w:rsidR="008D4A91" w:rsidRPr="008D4A91" w:rsidRDefault="008D4A91" w:rsidP="008D4A91">
      <w:pPr>
        <w:rPr>
          <w:b/>
          <w:bCs/>
        </w:rPr>
      </w:pPr>
    </w:p>
    <w:p w14:paraId="077DDF86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19 Mostrar las alergias de los usuarios que hay en un evento, es decir, mostrar (agrupadas) los tipos de alergia que hay.</w:t>
      </w:r>
    </w:p>
    <w:p w14:paraId="02F4DE31" w14:textId="77777777" w:rsidR="008D4A91" w:rsidRPr="008D4A91" w:rsidRDefault="008D4A91" w:rsidP="008D4A91">
      <w:pPr>
        <w:rPr>
          <w:b/>
          <w:bCs/>
        </w:rPr>
      </w:pPr>
    </w:p>
    <w:p w14:paraId="06FCAE5C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20 Mostrar el precio medio de todos los eventos realizados.</w:t>
      </w:r>
    </w:p>
    <w:p w14:paraId="26B9A783" w14:textId="77777777" w:rsidR="008D4A91" w:rsidRPr="008D4A91" w:rsidRDefault="008D4A91" w:rsidP="008D4A91">
      <w:pPr>
        <w:rPr>
          <w:b/>
          <w:bCs/>
        </w:rPr>
      </w:pPr>
    </w:p>
    <w:p w14:paraId="3B5C1DE1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21 Mostrar el precio total de los eventos realizados.</w:t>
      </w:r>
    </w:p>
    <w:p w14:paraId="57F30E66" w14:textId="77777777" w:rsidR="008D4A91" w:rsidRPr="008D4A91" w:rsidRDefault="008D4A91" w:rsidP="008D4A91">
      <w:pPr>
        <w:rPr>
          <w:b/>
          <w:bCs/>
        </w:rPr>
      </w:pPr>
    </w:p>
    <w:p w14:paraId="227C567E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22 Mostrar la media de precio de las personas que acceden a la zona de juego (juego libre).</w:t>
      </w:r>
    </w:p>
    <w:p w14:paraId="170EE7C8" w14:textId="77777777" w:rsidR="008D4A91" w:rsidRPr="008D4A91" w:rsidRDefault="008D4A91" w:rsidP="008D4A91">
      <w:pPr>
        <w:rPr>
          <w:b/>
          <w:bCs/>
        </w:rPr>
      </w:pPr>
    </w:p>
    <w:p w14:paraId="31DEAC7D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23 Mostrar la taquilla más usada.</w:t>
      </w:r>
    </w:p>
    <w:p w14:paraId="468C002A" w14:textId="77777777" w:rsidR="008D4A91" w:rsidRPr="008D4A91" w:rsidRDefault="008D4A91" w:rsidP="008D4A91">
      <w:pPr>
        <w:rPr>
          <w:b/>
          <w:bCs/>
        </w:rPr>
      </w:pPr>
    </w:p>
    <w:p w14:paraId="60C611C0" w14:textId="03EF336A" w:rsidR="00F00B23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24 Mostrar los eventos junto a la cantidad de gente que fue, sin contar animadores.</w:t>
      </w:r>
    </w:p>
    <w:p w14:paraId="42A5F8DF" w14:textId="5672E127" w:rsidR="001B64A0" w:rsidRDefault="001B64A0" w:rsidP="001B64A0">
      <w:pPr>
        <w:pStyle w:val="Ttulo2"/>
        <w:rPr>
          <w:color w:val="2E5395"/>
        </w:rPr>
      </w:pPr>
      <w:r>
        <w:rPr>
          <w:color w:val="2E5395"/>
        </w:rPr>
        <w:t>3.3. Subconsultas</w:t>
      </w:r>
    </w:p>
    <w:p w14:paraId="67319EFD" w14:textId="77777777" w:rsidR="008D4A91" w:rsidRDefault="008D4A91" w:rsidP="008D4A91">
      <w:pPr>
        <w:pStyle w:val="Ttulo2"/>
        <w:ind w:left="0"/>
        <w:rPr>
          <w:color w:val="2E5395"/>
        </w:rPr>
      </w:pPr>
    </w:p>
    <w:p w14:paraId="66303BD3" w14:textId="77777777" w:rsidR="008D4A91" w:rsidRDefault="008D4A91" w:rsidP="008D4A91">
      <w:pPr>
        <w:pStyle w:val="Ttulo2"/>
        <w:ind w:left="0"/>
        <w:rPr>
          <w:color w:val="2E5395"/>
        </w:rPr>
      </w:pPr>
    </w:p>
    <w:p w14:paraId="75E8605E" w14:textId="77777777" w:rsidR="008D4A91" w:rsidRDefault="008D4A91" w:rsidP="008D4A91">
      <w:pPr>
        <w:pStyle w:val="Ttulo2"/>
        <w:ind w:left="0"/>
        <w:rPr>
          <w:color w:val="2E5395"/>
        </w:rPr>
      </w:pPr>
    </w:p>
    <w:p w14:paraId="383B9277" w14:textId="77777777" w:rsidR="008D4A91" w:rsidRDefault="008D4A91" w:rsidP="008D4A91">
      <w:pPr>
        <w:pStyle w:val="Ttulo2"/>
        <w:ind w:left="0"/>
        <w:rPr>
          <w:color w:val="2E5395"/>
        </w:rPr>
      </w:pPr>
    </w:p>
    <w:p w14:paraId="11548982" w14:textId="77777777" w:rsidR="008D4A91" w:rsidRDefault="008D4A91" w:rsidP="008D4A91">
      <w:pPr>
        <w:pStyle w:val="Ttulo2"/>
        <w:ind w:left="0"/>
        <w:rPr>
          <w:color w:val="2E5395"/>
        </w:rPr>
      </w:pPr>
    </w:p>
    <w:p w14:paraId="7B336F66" w14:textId="77777777" w:rsidR="008D4A91" w:rsidRDefault="008D4A91" w:rsidP="008D4A91">
      <w:pPr>
        <w:pStyle w:val="Ttulo2"/>
        <w:ind w:left="0"/>
        <w:rPr>
          <w:color w:val="2E5395"/>
        </w:rPr>
      </w:pPr>
    </w:p>
    <w:p w14:paraId="2DB35446" w14:textId="77777777" w:rsidR="008D4A91" w:rsidRDefault="008D4A91" w:rsidP="008D4A91">
      <w:pPr>
        <w:pStyle w:val="Ttulo2"/>
        <w:ind w:left="0"/>
        <w:rPr>
          <w:color w:val="2E5395"/>
        </w:rPr>
      </w:pPr>
    </w:p>
    <w:p w14:paraId="3537CF13" w14:textId="189C8BFC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lastRenderedPageBreak/>
        <w:t xml:space="preserve">--25 Mostrar los eventos de un usuario especifico por nombre que no hayan contratado un </w:t>
      </w:r>
      <w:r w:rsidR="006D76B9" w:rsidRPr="008D4A91">
        <w:rPr>
          <w:b/>
          <w:bCs/>
        </w:rPr>
        <w:t>menú</w:t>
      </w:r>
      <w:r w:rsidRPr="008D4A91">
        <w:rPr>
          <w:b/>
          <w:bCs/>
        </w:rPr>
        <w:t xml:space="preserve"> especifico.</w:t>
      </w:r>
    </w:p>
    <w:p w14:paraId="390FC9B8" w14:textId="77777777" w:rsidR="008D4A91" w:rsidRPr="008D4A91" w:rsidRDefault="008D4A91" w:rsidP="008D4A91">
      <w:pPr>
        <w:rPr>
          <w:b/>
          <w:bCs/>
        </w:rPr>
      </w:pPr>
    </w:p>
    <w:p w14:paraId="2DBA6C11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26 Mostrar los usuarios que no han reservado ningún evento.</w:t>
      </w:r>
    </w:p>
    <w:p w14:paraId="63D081F2" w14:textId="77777777" w:rsidR="008D4A91" w:rsidRPr="008D4A91" w:rsidRDefault="008D4A91" w:rsidP="008D4A91">
      <w:pPr>
        <w:rPr>
          <w:b/>
          <w:bCs/>
        </w:rPr>
      </w:pPr>
    </w:p>
    <w:p w14:paraId="5115FC7A" w14:textId="48D4F263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 xml:space="preserve">--27 Mostrar el usuario con mayor </w:t>
      </w:r>
      <w:r w:rsidR="006D76B9" w:rsidRPr="008D4A91">
        <w:rPr>
          <w:b/>
          <w:bCs/>
        </w:rPr>
        <w:t>número</w:t>
      </w:r>
      <w:r w:rsidRPr="008D4A91">
        <w:rPr>
          <w:b/>
          <w:bCs/>
        </w:rPr>
        <w:t xml:space="preserve"> de eventos organizados.</w:t>
      </w:r>
    </w:p>
    <w:p w14:paraId="5383ACCF" w14:textId="77777777" w:rsidR="008D4A91" w:rsidRPr="008D4A91" w:rsidRDefault="008D4A91" w:rsidP="008D4A91">
      <w:pPr>
        <w:rPr>
          <w:b/>
          <w:bCs/>
        </w:rPr>
      </w:pPr>
    </w:p>
    <w:p w14:paraId="7D896EE4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28 Mostrar al animador en el que más eventos ha animado.</w:t>
      </w:r>
    </w:p>
    <w:p w14:paraId="1C701E09" w14:textId="77777777" w:rsidR="008D4A91" w:rsidRPr="008D4A91" w:rsidRDefault="008D4A91" w:rsidP="008D4A91">
      <w:pPr>
        <w:rPr>
          <w:b/>
          <w:bCs/>
        </w:rPr>
      </w:pPr>
    </w:p>
    <w:p w14:paraId="143D06D4" w14:textId="40F56A8D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 xml:space="preserve">--29 Mostrar el </w:t>
      </w:r>
      <w:r w:rsidR="006D76B9" w:rsidRPr="008D4A91">
        <w:rPr>
          <w:b/>
          <w:bCs/>
        </w:rPr>
        <w:t>número</w:t>
      </w:r>
      <w:r w:rsidRPr="008D4A91">
        <w:rPr>
          <w:b/>
          <w:bCs/>
        </w:rPr>
        <w:t xml:space="preserve"> de taquilla de un usuario específico en una fecha determinada.</w:t>
      </w:r>
    </w:p>
    <w:p w14:paraId="043BB867" w14:textId="77777777" w:rsidR="008D4A91" w:rsidRPr="008D4A91" w:rsidRDefault="008D4A91" w:rsidP="008D4A91">
      <w:pPr>
        <w:rPr>
          <w:b/>
          <w:bCs/>
        </w:rPr>
      </w:pPr>
    </w:p>
    <w:p w14:paraId="021E028A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30 Mostrar los usuarios que no han accedido, ni reservado, ningún evento</w:t>
      </w:r>
    </w:p>
    <w:p w14:paraId="545427AC" w14:textId="77777777" w:rsidR="008D4A91" w:rsidRPr="008D4A91" w:rsidRDefault="008D4A91" w:rsidP="008D4A91">
      <w:pPr>
        <w:rPr>
          <w:b/>
          <w:bCs/>
        </w:rPr>
      </w:pPr>
    </w:p>
    <w:p w14:paraId="3B82CC86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31 Mostrar de los usuarios el nombre y sus tutores (nombre) que hayan tenido una taquilla en específico y hayan accedido por juego libre.</w:t>
      </w:r>
    </w:p>
    <w:p w14:paraId="23ED15C3" w14:textId="77777777" w:rsidR="008D4A91" w:rsidRPr="008D4A91" w:rsidRDefault="008D4A91" w:rsidP="008D4A91">
      <w:pPr>
        <w:rPr>
          <w:b/>
          <w:bCs/>
        </w:rPr>
      </w:pPr>
    </w:p>
    <w:p w14:paraId="59688E97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>--32 Mostrar la información del menú que más se haya pedido en los eventos.</w:t>
      </w:r>
    </w:p>
    <w:p w14:paraId="1B330BE7" w14:textId="77777777" w:rsidR="008D4A91" w:rsidRPr="008D4A91" w:rsidRDefault="008D4A91" w:rsidP="008D4A91">
      <w:pPr>
        <w:rPr>
          <w:b/>
          <w:bCs/>
        </w:rPr>
      </w:pPr>
    </w:p>
    <w:p w14:paraId="105C569E" w14:textId="77777777" w:rsidR="008D4A91" w:rsidRPr="008D4A91" w:rsidRDefault="008D4A91" w:rsidP="008D4A91">
      <w:pPr>
        <w:rPr>
          <w:b/>
          <w:bCs/>
        </w:rPr>
      </w:pPr>
      <w:r w:rsidRPr="008D4A91">
        <w:rPr>
          <w:b/>
          <w:bCs/>
        </w:rPr>
        <w:t xml:space="preserve">--33 Mostrar el menú que más se escogió en una fecha determinada, entrando por juego libre. </w:t>
      </w:r>
    </w:p>
    <w:p w14:paraId="417399A1" w14:textId="77777777" w:rsidR="008D4A91" w:rsidRPr="008D4A91" w:rsidRDefault="008D4A91" w:rsidP="008D4A91">
      <w:pPr>
        <w:rPr>
          <w:b/>
          <w:bCs/>
        </w:rPr>
      </w:pPr>
    </w:p>
    <w:p w14:paraId="0E71BD15" w14:textId="70F633C4" w:rsidR="00F00B23" w:rsidRDefault="008D4A91" w:rsidP="00F00B23">
      <w:pPr>
        <w:rPr>
          <w:b/>
          <w:bCs/>
        </w:rPr>
      </w:pPr>
      <w:r w:rsidRPr="008D4A91">
        <w:rPr>
          <w:b/>
          <w:bCs/>
        </w:rPr>
        <w:t xml:space="preserve">--34 Mostrar los </w:t>
      </w:r>
      <w:r w:rsidR="006D76B9" w:rsidRPr="008D4A91">
        <w:rPr>
          <w:b/>
          <w:bCs/>
        </w:rPr>
        <w:t>menús</w:t>
      </w:r>
      <w:r w:rsidRPr="008D4A91">
        <w:rPr>
          <w:b/>
          <w:bCs/>
        </w:rPr>
        <w:t xml:space="preserve"> que han escogido los usuarios menores de edad y que están tutorizados por 2 personas.</w:t>
      </w:r>
    </w:p>
    <w:p w14:paraId="6BB77B74" w14:textId="77777777" w:rsidR="008D4A91" w:rsidRPr="008D4A91" w:rsidRDefault="008D4A91" w:rsidP="00F00B23">
      <w:pPr>
        <w:rPr>
          <w:b/>
          <w:bCs/>
        </w:rPr>
      </w:pPr>
    </w:p>
    <w:p w14:paraId="1A8E7C07" w14:textId="41E1059E" w:rsidR="00174083" w:rsidRDefault="00174083" w:rsidP="00174083">
      <w:pPr>
        <w:pStyle w:val="Ttulo2"/>
        <w:rPr>
          <w:color w:val="2E5395"/>
        </w:rPr>
      </w:pPr>
      <w:r>
        <w:rPr>
          <w:color w:val="2E5395"/>
        </w:rPr>
        <w:t xml:space="preserve">3.4.  </w:t>
      </w:r>
      <w:proofErr w:type="spellStart"/>
      <w:r>
        <w:rPr>
          <w:color w:val="2E5395"/>
        </w:rPr>
        <w:t>Outer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Join</w:t>
      </w:r>
      <w:proofErr w:type="spellEnd"/>
    </w:p>
    <w:p w14:paraId="1E05BA3A" w14:textId="77777777" w:rsidR="00F00B23" w:rsidRDefault="00F00B23" w:rsidP="00F00B23"/>
    <w:p w14:paraId="34506AD9" w14:textId="124FF049" w:rsidR="00F00B23" w:rsidRDefault="008D4A91" w:rsidP="00F00B23">
      <w:pPr>
        <w:rPr>
          <w:b/>
          <w:bCs/>
        </w:rPr>
      </w:pPr>
      <w:r w:rsidRPr="008D4A91">
        <w:rPr>
          <w:b/>
          <w:bCs/>
        </w:rPr>
        <w:t>--35 Mostrar todos los usuarios junto al nombre de los que tienen a su cargo, mostrando también los que no tienen ninguno a su cargo.</w:t>
      </w:r>
    </w:p>
    <w:p w14:paraId="4F5F0420" w14:textId="77777777" w:rsidR="008D4A91" w:rsidRPr="008D4A91" w:rsidRDefault="008D4A91" w:rsidP="00F00B23">
      <w:pPr>
        <w:rPr>
          <w:b/>
          <w:bCs/>
        </w:rPr>
      </w:pPr>
    </w:p>
    <w:p w14:paraId="3C152E03" w14:textId="03DB1578" w:rsidR="00F00B23" w:rsidRDefault="008D4A91" w:rsidP="00F00B23">
      <w:pPr>
        <w:rPr>
          <w:b/>
          <w:bCs/>
        </w:rPr>
      </w:pPr>
      <w:r w:rsidRPr="008D4A91">
        <w:rPr>
          <w:b/>
          <w:bCs/>
        </w:rPr>
        <w:t xml:space="preserve">--36 Mostrar la </w:t>
      </w:r>
      <w:r w:rsidR="006D76B9" w:rsidRPr="008D4A91">
        <w:rPr>
          <w:b/>
          <w:bCs/>
        </w:rPr>
        <w:t>información</w:t>
      </w:r>
      <w:r w:rsidRPr="008D4A91">
        <w:rPr>
          <w:b/>
          <w:bCs/>
        </w:rPr>
        <w:t xml:space="preserve"> sobre el </w:t>
      </w:r>
      <w:r w:rsidR="006D76B9" w:rsidRPr="008D4A91">
        <w:rPr>
          <w:b/>
          <w:bCs/>
        </w:rPr>
        <w:t>menú</w:t>
      </w:r>
      <w:r w:rsidRPr="008D4A91">
        <w:rPr>
          <w:b/>
          <w:bCs/>
        </w:rPr>
        <w:t xml:space="preserve"> y los animadores junto a cada evento, mostrando 'Sin animador' si no ha habido animación.</w:t>
      </w:r>
    </w:p>
    <w:p w14:paraId="2D820D65" w14:textId="77777777" w:rsidR="008D4A91" w:rsidRPr="008D4A91" w:rsidRDefault="008D4A91" w:rsidP="00F00B23">
      <w:pPr>
        <w:rPr>
          <w:b/>
          <w:bCs/>
        </w:rPr>
      </w:pPr>
    </w:p>
    <w:p w14:paraId="15EA9026" w14:textId="2B879CD3" w:rsidR="002127A5" w:rsidRDefault="008D4A91" w:rsidP="00F00B23">
      <w:pPr>
        <w:rPr>
          <w:b/>
          <w:bCs/>
        </w:rPr>
      </w:pPr>
      <w:r w:rsidRPr="008D4A91">
        <w:rPr>
          <w:b/>
          <w:bCs/>
        </w:rPr>
        <w:t>--37 Mostrar los eventos que hayan sido cumpleaños.</w:t>
      </w:r>
    </w:p>
    <w:p w14:paraId="40F3E785" w14:textId="77777777" w:rsidR="008D4A91" w:rsidRPr="008D4A91" w:rsidRDefault="008D4A91" w:rsidP="00F00B23">
      <w:pPr>
        <w:rPr>
          <w:b/>
          <w:bCs/>
        </w:rPr>
      </w:pPr>
    </w:p>
    <w:p w14:paraId="4CA48177" w14:textId="711B92E4" w:rsidR="002127A5" w:rsidRDefault="002127A5" w:rsidP="002127A5">
      <w:pPr>
        <w:pStyle w:val="Ttulo2"/>
        <w:rPr>
          <w:color w:val="2E5395"/>
        </w:rPr>
      </w:pPr>
      <w:r>
        <w:rPr>
          <w:color w:val="2E5395"/>
        </w:rPr>
        <w:t>3.5. Inserciones</w:t>
      </w:r>
    </w:p>
    <w:p w14:paraId="6BB406E2" w14:textId="17CD88EA" w:rsidR="00320B00" w:rsidRDefault="008D4A91" w:rsidP="00320B00">
      <w:pPr>
        <w:rPr>
          <w:b/>
          <w:bCs/>
        </w:rPr>
      </w:pPr>
      <w:r w:rsidRPr="008D4A91">
        <w:rPr>
          <w:b/>
          <w:bCs/>
        </w:rPr>
        <w:t>--38 Insertar en una nueva tabla ALERGIAS, las alergias de los usuarios sin repetir.</w:t>
      </w:r>
    </w:p>
    <w:p w14:paraId="79143A4F" w14:textId="77777777" w:rsidR="008D4A91" w:rsidRPr="008D4A91" w:rsidRDefault="008D4A91" w:rsidP="00320B00">
      <w:pPr>
        <w:rPr>
          <w:b/>
          <w:bCs/>
        </w:rPr>
      </w:pPr>
    </w:p>
    <w:p w14:paraId="33BCAE52" w14:textId="77777777" w:rsidR="008D4A91" w:rsidRPr="008D4A91" w:rsidRDefault="008D4A91" w:rsidP="008D4A91">
      <w:r w:rsidRPr="008D4A91">
        <w:t>--39 Insertar un nuevo monitor con el nombre Julián Álvarez que viva en la misma calle que Juan Pérez.</w:t>
      </w:r>
    </w:p>
    <w:p w14:paraId="67CC186E" w14:textId="77777777" w:rsidR="008D4A91" w:rsidRDefault="008D4A91" w:rsidP="00570F2F">
      <w:pPr>
        <w:pStyle w:val="Ttulo2"/>
        <w:rPr>
          <w:sz w:val="22"/>
          <w:szCs w:val="22"/>
        </w:rPr>
      </w:pPr>
    </w:p>
    <w:p w14:paraId="396E5ED4" w14:textId="68783D14" w:rsidR="00570F2F" w:rsidRDefault="00570F2F" w:rsidP="00570F2F">
      <w:pPr>
        <w:pStyle w:val="Ttulo2"/>
        <w:rPr>
          <w:color w:val="2E5395"/>
        </w:rPr>
      </w:pPr>
      <w:r>
        <w:rPr>
          <w:color w:val="2E5395"/>
        </w:rPr>
        <w:t>3.6. Update</w:t>
      </w:r>
    </w:p>
    <w:p w14:paraId="7A1F8E15" w14:textId="5BDDAC00" w:rsidR="00CB34B6" w:rsidRPr="00CB34B6" w:rsidRDefault="00CB34B6" w:rsidP="00CB34B6">
      <w:pPr>
        <w:rPr>
          <w:b/>
          <w:bCs/>
        </w:rPr>
      </w:pPr>
      <w:r w:rsidRPr="00CB34B6">
        <w:rPr>
          <w:b/>
          <w:bCs/>
        </w:rPr>
        <w:t xml:space="preserve">--40 Todos los usuarios que no tengan ninguna </w:t>
      </w:r>
      <w:r w:rsidR="006D76B9" w:rsidRPr="00CB34B6">
        <w:rPr>
          <w:b/>
          <w:bCs/>
        </w:rPr>
        <w:t>alergia</w:t>
      </w:r>
      <w:r w:rsidRPr="00CB34B6">
        <w:rPr>
          <w:b/>
          <w:bCs/>
        </w:rPr>
        <w:t xml:space="preserve"> actualizan su valor a ‘Sin Alergia’.</w:t>
      </w:r>
    </w:p>
    <w:p w14:paraId="279AAA73" w14:textId="77777777" w:rsidR="00CB34B6" w:rsidRPr="00CB34B6" w:rsidRDefault="00CB34B6" w:rsidP="00CB34B6">
      <w:pPr>
        <w:rPr>
          <w:b/>
          <w:bCs/>
        </w:rPr>
      </w:pPr>
    </w:p>
    <w:p w14:paraId="7389CA20" w14:textId="77777777" w:rsidR="00CB34B6" w:rsidRPr="00CB34B6" w:rsidRDefault="00CB34B6" w:rsidP="00CB34B6">
      <w:pPr>
        <w:rPr>
          <w:b/>
          <w:bCs/>
        </w:rPr>
      </w:pPr>
      <w:r w:rsidRPr="00CB34B6">
        <w:rPr>
          <w:b/>
          <w:bCs/>
        </w:rPr>
        <w:t>--41 Subir el precio del menú menos vendido en los eventos un 5 %.</w:t>
      </w:r>
    </w:p>
    <w:p w14:paraId="081C315A" w14:textId="77777777" w:rsidR="00CB34B6" w:rsidRPr="00CB34B6" w:rsidRDefault="00CB34B6" w:rsidP="00CB34B6">
      <w:pPr>
        <w:rPr>
          <w:b/>
          <w:bCs/>
        </w:rPr>
      </w:pPr>
    </w:p>
    <w:p w14:paraId="7E1CB2DE" w14:textId="44AE2F67" w:rsidR="002127A5" w:rsidRDefault="00CB34B6" w:rsidP="00F00B23">
      <w:pPr>
        <w:rPr>
          <w:b/>
          <w:bCs/>
        </w:rPr>
      </w:pPr>
      <w:r w:rsidRPr="00CB34B6">
        <w:rPr>
          <w:b/>
          <w:bCs/>
        </w:rPr>
        <w:t>--42 Aplazar la fecha de un evento especificado 1 semana.</w:t>
      </w:r>
    </w:p>
    <w:p w14:paraId="3BB7D806" w14:textId="77777777" w:rsidR="003F194F" w:rsidRDefault="003F194F" w:rsidP="00F00B23">
      <w:pPr>
        <w:rPr>
          <w:b/>
          <w:bCs/>
        </w:rPr>
      </w:pPr>
    </w:p>
    <w:p w14:paraId="024B9F4C" w14:textId="77777777" w:rsidR="003F194F" w:rsidRPr="003F194F" w:rsidRDefault="003F194F" w:rsidP="00F00B23">
      <w:pPr>
        <w:rPr>
          <w:b/>
          <w:bCs/>
          <w:color w:val="2E5395"/>
        </w:rPr>
      </w:pPr>
    </w:p>
    <w:p w14:paraId="0FFF8115" w14:textId="77777777" w:rsidR="004F060C" w:rsidRDefault="0062334B">
      <w:pPr>
        <w:pStyle w:val="Ttulo1"/>
        <w:numPr>
          <w:ilvl w:val="0"/>
          <w:numId w:val="1"/>
        </w:numPr>
        <w:tabs>
          <w:tab w:val="left" w:pos="822"/>
        </w:tabs>
        <w:spacing w:before="271"/>
        <w:ind w:left="822" w:hanging="361"/>
        <w:jc w:val="left"/>
        <w:rPr>
          <w:color w:val="2E5395"/>
        </w:rPr>
      </w:pPr>
      <w:bookmarkStart w:id="13" w:name="_Toc128231861"/>
      <w:r>
        <w:rPr>
          <w:color w:val="2E5395"/>
        </w:rPr>
        <w:t>Subprograma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L/SQL</w:t>
      </w:r>
      <w:bookmarkEnd w:id="13"/>
    </w:p>
    <w:p w14:paraId="5807B97A" w14:textId="77777777" w:rsidR="004F060C" w:rsidRDefault="0062334B">
      <w:pPr>
        <w:pStyle w:val="Ttulo1"/>
        <w:numPr>
          <w:ilvl w:val="0"/>
          <w:numId w:val="1"/>
        </w:numPr>
        <w:tabs>
          <w:tab w:val="left" w:pos="822"/>
        </w:tabs>
        <w:spacing w:before="272"/>
        <w:ind w:left="822" w:hanging="361"/>
        <w:jc w:val="left"/>
        <w:rPr>
          <w:color w:val="2E5395"/>
        </w:rPr>
      </w:pPr>
      <w:bookmarkStart w:id="14" w:name="_Toc128231862"/>
      <w:r>
        <w:rPr>
          <w:color w:val="2E5395"/>
        </w:rPr>
        <w:t>Recurso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empleado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/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ecesarios</w:t>
      </w:r>
      <w:bookmarkEnd w:id="14"/>
    </w:p>
    <w:p w14:paraId="0D94C95B" w14:textId="3757F712" w:rsidR="005E3D4F" w:rsidRPr="003F194F" w:rsidRDefault="0062334B" w:rsidP="003F194F">
      <w:pPr>
        <w:pStyle w:val="Ttulo1"/>
        <w:numPr>
          <w:ilvl w:val="0"/>
          <w:numId w:val="1"/>
        </w:numPr>
        <w:tabs>
          <w:tab w:val="left" w:pos="822"/>
        </w:tabs>
        <w:spacing w:before="270"/>
        <w:ind w:left="822" w:hanging="361"/>
        <w:jc w:val="left"/>
        <w:rPr>
          <w:color w:val="2E5395"/>
        </w:rPr>
      </w:pPr>
      <w:bookmarkStart w:id="15" w:name="_Toc128231863"/>
      <w:r>
        <w:rPr>
          <w:color w:val="2E5395"/>
        </w:rPr>
        <w:lastRenderedPageBreak/>
        <w:t>Temporalización</w:t>
      </w:r>
      <w:bookmarkEnd w:id="15"/>
    </w:p>
    <w:tbl>
      <w:tblPr>
        <w:tblW w:w="7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659"/>
        <w:gridCol w:w="4318"/>
      </w:tblGrid>
      <w:tr w:rsidR="001E66E3" w:rsidRPr="001E66E3" w14:paraId="4DBFDF6E" w14:textId="77777777" w:rsidTr="001E66E3">
        <w:trPr>
          <w:trHeight w:val="315"/>
        </w:trPr>
        <w:tc>
          <w:tcPr>
            <w:tcW w:w="710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3D283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EDUARDO</w:t>
            </w:r>
          </w:p>
        </w:tc>
      </w:tr>
      <w:tr w:rsidR="001E66E3" w:rsidRPr="001E66E3" w14:paraId="79B04CF2" w14:textId="77777777" w:rsidTr="001E66E3">
        <w:trPr>
          <w:trHeight w:val="5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51E8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0E0A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90E3" w14:textId="77777777" w:rsidR="001E66E3" w:rsidRPr="001E66E3" w:rsidRDefault="001E66E3" w:rsidP="001E66E3">
            <w:pPr>
              <w:widowControl/>
              <w:autoSpaceDE/>
              <w:autoSpaceDN/>
              <w:ind w:firstLineChars="900" w:firstLine="1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1E66E3" w:rsidRPr="001E66E3" w14:paraId="21CCDE0F" w14:textId="77777777" w:rsidTr="001E66E3">
        <w:trPr>
          <w:trHeight w:val="5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E31C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AB79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15FF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1E66E3" w:rsidRPr="001E66E3" w14:paraId="5E867A41" w14:textId="77777777" w:rsidTr="001E66E3">
        <w:trPr>
          <w:trHeight w:val="55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BA31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D45A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3F68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1E66E3" w:rsidRPr="001E66E3" w14:paraId="14F8C5B5" w14:textId="77777777" w:rsidTr="001E66E3">
        <w:trPr>
          <w:trHeight w:val="64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B05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EE0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CBF7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1E66E3" w:rsidRPr="001E66E3" w14:paraId="0878BD7A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7B6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5B7C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59C5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1E66E3" w:rsidRPr="001E66E3" w14:paraId="3A637A7B" w14:textId="77777777" w:rsidTr="001E66E3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A759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B362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9D54" w14:textId="1B1ADD31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CB3972"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multitabla)</w:t>
            </w:r>
          </w:p>
        </w:tc>
      </w:tr>
      <w:tr w:rsidR="001E66E3" w:rsidRPr="001E66E3" w14:paraId="15AA9D87" w14:textId="77777777" w:rsidTr="001E66E3">
        <w:trPr>
          <w:trHeight w:val="5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87CB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2/03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38AE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 hora y 30 minutos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7656C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l script y comprobación completa del trabajo</w:t>
            </w:r>
          </w:p>
        </w:tc>
      </w:tr>
    </w:tbl>
    <w:p w14:paraId="2A4FC322" w14:textId="11101701" w:rsidR="004A7977" w:rsidRDefault="004A7977">
      <w:pPr>
        <w:pStyle w:val="Textoindependiente"/>
        <w:spacing w:before="4" w:after="1"/>
        <w:rPr>
          <w:rFonts w:ascii="Calibri Light"/>
          <w:sz w:val="14"/>
        </w:rPr>
      </w:pPr>
    </w:p>
    <w:p w14:paraId="314F3CB5" w14:textId="47D8C033" w:rsidR="001E66E3" w:rsidRDefault="001E66E3">
      <w:pPr>
        <w:pStyle w:val="Textoindependiente"/>
        <w:spacing w:before="4" w:after="1"/>
        <w:rPr>
          <w:rFonts w:ascii="Calibri Light"/>
          <w:sz w:val="14"/>
        </w:rPr>
      </w:pPr>
    </w:p>
    <w:tbl>
      <w:tblPr>
        <w:tblW w:w="7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659"/>
        <w:gridCol w:w="4318"/>
      </w:tblGrid>
      <w:tr w:rsidR="001E66E3" w:rsidRPr="001E66E3" w14:paraId="76B45C48" w14:textId="77777777" w:rsidTr="001E66E3">
        <w:trPr>
          <w:trHeight w:val="315"/>
        </w:trPr>
        <w:tc>
          <w:tcPr>
            <w:tcW w:w="7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13FAC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MARIO</w:t>
            </w:r>
          </w:p>
        </w:tc>
      </w:tr>
      <w:tr w:rsidR="001E66E3" w:rsidRPr="001E66E3" w14:paraId="775A137D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53C35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36F14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94A74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1E66E3" w:rsidRPr="001E66E3" w14:paraId="546DD1BD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A89F6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B7D69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6CCDB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sumen y leída general del proyecto Inter modular</w:t>
            </w:r>
          </w:p>
        </w:tc>
      </w:tr>
      <w:tr w:rsidR="001E66E3" w:rsidRPr="001E66E3" w14:paraId="7BA23BE4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413E2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B7EDF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F0C93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sumen y leída general del proyecto Inter modular</w:t>
            </w:r>
          </w:p>
        </w:tc>
      </w:tr>
      <w:tr w:rsidR="001E66E3" w:rsidRPr="001E66E3" w14:paraId="75DD1BAC" w14:textId="77777777" w:rsidTr="001E66E3">
        <w:trPr>
          <w:trHeight w:val="5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08787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BF685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3A2A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1E66E3" w:rsidRPr="001E66E3" w14:paraId="28C5700F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B7B16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DE086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B2CE0" w14:textId="2DE338C6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y ayuda del modelo E-R en </w:t>
            </w:r>
            <w:r w:rsidR="00CB3972"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ower Designer</w:t>
            </w:r>
          </w:p>
        </w:tc>
      </w:tr>
      <w:tr w:rsidR="001E66E3" w:rsidRPr="001E66E3" w14:paraId="0E87F94B" w14:textId="77777777" w:rsidTr="001E66E3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AB65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5/02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0127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2F9B" w14:textId="0D824568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CB3972"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agrupadas)</w:t>
            </w:r>
          </w:p>
        </w:tc>
      </w:tr>
      <w:tr w:rsidR="001E66E3" w:rsidRPr="001E66E3" w14:paraId="7479B0E5" w14:textId="77777777" w:rsidTr="001E66E3">
        <w:trPr>
          <w:trHeight w:val="5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7DA1" w14:textId="138E3C7A" w:rsidR="001E66E3" w:rsidRPr="001E66E3" w:rsidRDefault="00F77FE4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2/03</w:t>
            </w:r>
            <w:r w:rsidR="001E66E3"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32A0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 hora y 30 minutos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4DF340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l script y comprobación completa del trabajo</w:t>
            </w:r>
          </w:p>
        </w:tc>
      </w:tr>
    </w:tbl>
    <w:p w14:paraId="61523333" w14:textId="12A32A59" w:rsidR="001E66E3" w:rsidRDefault="001E66E3">
      <w:pPr>
        <w:pStyle w:val="Textoindependiente"/>
        <w:spacing w:before="4" w:after="1"/>
        <w:rPr>
          <w:rFonts w:ascii="Calibri Light"/>
          <w:sz w:val="14"/>
        </w:rPr>
      </w:pPr>
    </w:p>
    <w:p w14:paraId="189C5746" w14:textId="40CCE216" w:rsidR="001E66E3" w:rsidRDefault="001E66E3">
      <w:pPr>
        <w:pStyle w:val="Textoindependiente"/>
        <w:spacing w:before="4" w:after="1"/>
        <w:rPr>
          <w:rFonts w:ascii="Calibri Light"/>
          <w:sz w:val="14"/>
        </w:rPr>
      </w:pPr>
    </w:p>
    <w:tbl>
      <w:tblPr>
        <w:tblW w:w="7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659"/>
        <w:gridCol w:w="4318"/>
      </w:tblGrid>
      <w:tr w:rsidR="001E66E3" w:rsidRPr="001E66E3" w14:paraId="7CC3E6C2" w14:textId="77777777" w:rsidTr="001E66E3">
        <w:trPr>
          <w:trHeight w:val="315"/>
        </w:trPr>
        <w:tc>
          <w:tcPr>
            <w:tcW w:w="7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99F60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NOEL</w:t>
            </w:r>
          </w:p>
        </w:tc>
      </w:tr>
      <w:tr w:rsidR="001E66E3" w:rsidRPr="001E66E3" w14:paraId="21A90F1F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8AC39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3B10A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BBE86" w14:textId="77777777" w:rsidR="001E66E3" w:rsidRPr="001E66E3" w:rsidRDefault="001E66E3" w:rsidP="001E66E3">
            <w:pPr>
              <w:widowControl/>
              <w:autoSpaceDE/>
              <w:autoSpaceDN/>
              <w:ind w:firstLineChars="900" w:firstLine="1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1E66E3" w:rsidRPr="001E66E3" w14:paraId="186E7A7F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5D63A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5139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80F61D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l modelo E-R del proyecto Inter modular</w:t>
            </w:r>
          </w:p>
        </w:tc>
      </w:tr>
      <w:tr w:rsidR="001E66E3" w:rsidRPr="001E66E3" w14:paraId="3B392554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E2A4F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A002C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59244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l modelo E-R del proyecto Inter modular</w:t>
            </w:r>
          </w:p>
        </w:tc>
      </w:tr>
      <w:tr w:rsidR="001E66E3" w:rsidRPr="001E66E3" w14:paraId="201AC40A" w14:textId="77777777" w:rsidTr="001E66E3">
        <w:trPr>
          <w:trHeight w:val="5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9CD47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E66E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4D465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D1A0" w14:textId="77777777" w:rsidR="001E66E3" w:rsidRPr="001E66E3" w:rsidRDefault="001E66E3" w:rsidP="001E66E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1E66E3" w:rsidRPr="001E66E3" w14:paraId="6075E5BA" w14:textId="77777777" w:rsidTr="001E66E3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F871A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3/12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ED79F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2CD2C" w14:textId="6C6EF07F" w:rsidR="001E66E3" w:rsidRPr="001E66E3" w:rsidRDefault="001E66E3" w:rsidP="00CB397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y ayuda del modelo E-R en </w:t>
            </w:r>
            <w:r w:rsidR="00CB3972"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ower Designer</w:t>
            </w:r>
          </w:p>
        </w:tc>
      </w:tr>
      <w:tr w:rsidR="001E66E3" w:rsidRPr="001E66E3" w14:paraId="1B3AB4DF" w14:textId="77777777" w:rsidTr="001E66E3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FB1F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0/02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92FA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5BEE" w14:textId="7173BBB0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CB3972"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subconsultas)</w:t>
            </w:r>
          </w:p>
        </w:tc>
      </w:tr>
      <w:tr w:rsidR="001E66E3" w:rsidRPr="001E66E3" w14:paraId="4E0370DF" w14:textId="77777777" w:rsidTr="001E66E3">
        <w:trPr>
          <w:trHeight w:val="5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88B5" w14:textId="752DCD6F" w:rsidR="001E66E3" w:rsidRPr="001E66E3" w:rsidRDefault="00F77FE4" w:rsidP="001E66E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2/03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5C59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 hora y 30 minutos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699EF1" w14:textId="77777777" w:rsidR="001E66E3" w:rsidRPr="001E66E3" w:rsidRDefault="001E66E3" w:rsidP="001E66E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1E6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l script y comprobación completa del trabajo</w:t>
            </w:r>
          </w:p>
        </w:tc>
      </w:tr>
    </w:tbl>
    <w:p w14:paraId="05813E3B" w14:textId="77777777" w:rsidR="004A7977" w:rsidRDefault="004A7977" w:rsidP="00FA4A62">
      <w:pPr>
        <w:pStyle w:val="Textoindependiente"/>
        <w:spacing w:before="4" w:after="1"/>
        <w:rPr>
          <w:rFonts w:ascii="Calibri Light"/>
          <w:sz w:val="14"/>
        </w:rPr>
      </w:pPr>
    </w:p>
    <w:sectPr w:rsidR="004A7977">
      <w:pgSz w:w="11910" w:h="16840"/>
      <w:pgMar w:top="980" w:right="1600" w:bottom="1300" w:left="1600" w:header="756" w:footer="1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E117" w14:textId="77777777" w:rsidR="00590EE5" w:rsidRDefault="00590EE5">
      <w:r>
        <w:separator/>
      </w:r>
    </w:p>
  </w:endnote>
  <w:endnote w:type="continuationSeparator" w:id="0">
    <w:p w14:paraId="4B6A21D3" w14:textId="77777777" w:rsidR="00590EE5" w:rsidRDefault="0059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44EE" w14:textId="77777777" w:rsidR="004F060C" w:rsidRDefault="00481C05">
    <w:pPr>
      <w:pStyle w:val="Textoindependiente"/>
      <w:spacing w:line="14" w:lineRule="auto"/>
      <w:rPr>
        <w:sz w:val="20"/>
      </w:rPr>
    </w:pPr>
    <w:r>
      <w:pict w14:anchorId="36786E78">
        <v:rect id="_x0000_s2050" style="position:absolute;margin-left:71.3pt;margin-top:776pt;width:1.45pt;height:17.15pt;z-index:-15954432;mso-position-horizontal-relative:page;mso-position-vertical-relative:page" fillcolor="#4471c4" stroked="f">
          <w10:wrap anchorx="page" anchory="page"/>
        </v:rect>
      </w:pict>
    </w:r>
    <w:r>
      <w:pict w14:anchorId="4532C1B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1pt;margin-top:777.8pt;width:12.6pt;height:15pt;z-index:-15953920;mso-position-horizontal-relative:page;mso-position-vertical-relative:page" filled="f" stroked="f">
          <v:textbox style="mso-next-textbox:#_x0000_s2049" inset="0,0,0,0">
            <w:txbxContent>
              <w:p w14:paraId="57348201" w14:textId="77777777" w:rsidR="004F060C" w:rsidRDefault="0062334B">
                <w:pPr>
                  <w:spacing w:line="284" w:lineRule="exact"/>
                  <w:ind w:left="60"/>
                  <w:rPr>
                    <w:rFonts w:ascii="Calibri Light"/>
                    <w:sz w:val="26"/>
                  </w:rPr>
                </w:pPr>
                <w:r>
                  <w:fldChar w:fldCharType="begin"/>
                </w:r>
                <w:r>
                  <w:rPr>
                    <w:rFonts w:ascii="Calibri Light"/>
                    <w:color w:val="2E5395"/>
                    <w:w w:val="99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CFCA" w14:textId="77777777" w:rsidR="00590EE5" w:rsidRDefault="00590EE5">
      <w:r>
        <w:separator/>
      </w:r>
    </w:p>
  </w:footnote>
  <w:footnote w:type="continuationSeparator" w:id="0">
    <w:p w14:paraId="77EB6379" w14:textId="77777777" w:rsidR="00590EE5" w:rsidRDefault="0059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2F54" w14:textId="77777777" w:rsidR="004F060C" w:rsidRDefault="00481C05">
    <w:pPr>
      <w:pStyle w:val="Textoindependiente"/>
      <w:spacing w:line="14" w:lineRule="auto"/>
      <w:rPr>
        <w:sz w:val="20"/>
      </w:rPr>
    </w:pPr>
    <w:r>
      <w:pict w14:anchorId="0F5477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1pt;margin-top:36.8pt;width:427.25pt;height:14pt;z-index:-15954944;mso-position-horizontal-relative:page;mso-position-vertical-relative:page" filled="f" stroked="f">
          <v:textbox style="mso-next-textbox:#_x0000_s2051" inset="0,0,0,0">
            <w:txbxContent>
              <w:p w14:paraId="3E58AF5A" w14:textId="77777777" w:rsidR="004F060C" w:rsidRDefault="0062334B">
                <w:pPr>
                  <w:tabs>
                    <w:tab w:val="left" w:pos="6169"/>
                  </w:tabs>
                  <w:spacing w:line="264" w:lineRule="exact"/>
                  <w:ind w:left="20"/>
                  <w:rPr>
                    <w:rFonts w:ascii="Calibri Light"/>
                    <w:sz w:val="24"/>
                  </w:rPr>
                </w:pPr>
                <w:r>
                  <w:rPr>
                    <w:rFonts w:ascii="Calibri Light"/>
                    <w:color w:val="4471C4"/>
                    <w:sz w:val="24"/>
                  </w:rPr>
                  <w:t>Proyecto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Intermodular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bases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atos-Entornos</w:t>
                </w:r>
                <w:r>
                  <w:rPr>
                    <w:rFonts w:ascii="Calibri Light"/>
                    <w:color w:val="4471C4"/>
                    <w:spacing w:val="-4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3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sarrollo</w:t>
                </w:r>
                <w:r>
                  <w:rPr>
                    <w:rFonts w:ascii="Calibri Light"/>
                    <w:color w:val="4471C4"/>
                    <w:sz w:val="24"/>
                  </w:rPr>
                  <w:tab/>
                  <w:t>8 de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noviembre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35D6"/>
    <w:multiLevelType w:val="hybridMultilevel"/>
    <w:tmpl w:val="713C998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7B2637"/>
    <w:multiLevelType w:val="multilevel"/>
    <w:tmpl w:val="D13A5CFA"/>
    <w:lvl w:ilvl="0">
      <w:start w:val="1"/>
      <w:numFmt w:val="decimal"/>
      <w:lvlText w:val="%1."/>
      <w:lvlJc w:val="left"/>
      <w:pPr>
        <w:ind w:left="541" w:hanging="44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22" w:hanging="8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420" w:hanging="8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460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01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42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83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24" w:hanging="881"/>
      </w:pPr>
      <w:rPr>
        <w:rFonts w:hint="default"/>
        <w:lang w:val="es-ES" w:eastAsia="en-US" w:bidi="ar-SA"/>
      </w:rPr>
    </w:lvl>
  </w:abstractNum>
  <w:abstractNum w:abstractNumId="2" w15:restartNumberingAfterBreak="0">
    <w:nsid w:val="60283514"/>
    <w:multiLevelType w:val="hybridMultilevel"/>
    <w:tmpl w:val="E33865D8"/>
    <w:lvl w:ilvl="0" w:tplc="7BF4DC4E">
      <w:start w:val="1"/>
      <w:numFmt w:val="decimal"/>
      <w:lvlText w:val="%1."/>
      <w:lvlJc w:val="left"/>
      <w:pPr>
        <w:ind w:left="1542" w:hanging="360"/>
        <w:jc w:val="right"/>
      </w:pPr>
      <w:rPr>
        <w:rFonts w:hint="default"/>
        <w:w w:val="100"/>
        <w:lang w:val="es-ES" w:eastAsia="en-US" w:bidi="ar-SA"/>
      </w:rPr>
    </w:lvl>
    <w:lvl w:ilvl="1" w:tplc="5130FC6C">
      <w:numFmt w:val="bullet"/>
      <w:lvlText w:val="•"/>
      <w:lvlJc w:val="left"/>
      <w:pPr>
        <w:ind w:left="2256" w:hanging="360"/>
      </w:pPr>
      <w:rPr>
        <w:rFonts w:hint="default"/>
        <w:lang w:val="es-ES" w:eastAsia="en-US" w:bidi="ar-SA"/>
      </w:rPr>
    </w:lvl>
    <w:lvl w:ilvl="2" w:tplc="8476404E">
      <w:numFmt w:val="bullet"/>
      <w:lvlText w:val="•"/>
      <w:lvlJc w:val="left"/>
      <w:pPr>
        <w:ind w:left="2973" w:hanging="360"/>
      </w:pPr>
      <w:rPr>
        <w:rFonts w:hint="default"/>
        <w:lang w:val="es-ES" w:eastAsia="en-US" w:bidi="ar-SA"/>
      </w:rPr>
    </w:lvl>
    <w:lvl w:ilvl="3" w:tplc="83FCCB98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4" w:tplc="FD0E99C2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394EEF5E">
      <w:numFmt w:val="bullet"/>
      <w:lvlText w:val="•"/>
      <w:lvlJc w:val="left"/>
      <w:pPr>
        <w:ind w:left="5123" w:hanging="360"/>
      </w:pPr>
      <w:rPr>
        <w:rFonts w:hint="default"/>
        <w:lang w:val="es-ES" w:eastAsia="en-US" w:bidi="ar-SA"/>
      </w:rPr>
    </w:lvl>
    <w:lvl w:ilvl="6" w:tplc="AA642D34">
      <w:numFmt w:val="bullet"/>
      <w:lvlText w:val="•"/>
      <w:lvlJc w:val="left"/>
      <w:pPr>
        <w:ind w:left="5839" w:hanging="360"/>
      </w:pPr>
      <w:rPr>
        <w:rFonts w:hint="default"/>
        <w:lang w:val="es-ES" w:eastAsia="en-US" w:bidi="ar-SA"/>
      </w:rPr>
    </w:lvl>
    <w:lvl w:ilvl="7" w:tplc="AF18B94E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8" w:tplc="7B8C19E6">
      <w:numFmt w:val="bullet"/>
      <w:lvlText w:val="•"/>
      <w:lvlJc w:val="left"/>
      <w:pPr>
        <w:ind w:left="727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8BF3148"/>
    <w:multiLevelType w:val="multilevel"/>
    <w:tmpl w:val="36CEFFC2"/>
    <w:lvl w:ilvl="0">
      <w:start w:val="1"/>
      <w:numFmt w:val="decimal"/>
      <w:lvlText w:val="%1."/>
      <w:lvlJc w:val="left"/>
      <w:pPr>
        <w:ind w:left="822" w:hanging="36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38" w:hanging="721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294" w:hanging="720"/>
        <w:jc w:val="right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0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7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7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9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61" w:hanging="720"/>
      </w:pPr>
      <w:rPr>
        <w:rFonts w:hint="default"/>
        <w:lang w:val="es-ES" w:eastAsia="en-US" w:bidi="ar-SA"/>
      </w:rPr>
    </w:lvl>
  </w:abstractNum>
  <w:abstractNum w:abstractNumId="4" w15:restartNumberingAfterBreak="0">
    <w:nsid w:val="71F7733B"/>
    <w:multiLevelType w:val="hybridMultilevel"/>
    <w:tmpl w:val="C4B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060C"/>
    <w:rsid w:val="00013E5C"/>
    <w:rsid w:val="000529C5"/>
    <w:rsid w:val="00065F28"/>
    <w:rsid w:val="00066941"/>
    <w:rsid w:val="00087460"/>
    <w:rsid w:val="000929FC"/>
    <w:rsid w:val="000B3DB3"/>
    <w:rsid w:val="000C6056"/>
    <w:rsid w:val="000D13D2"/>
    <w:rsid w:val="000D6FDC"/>
    <w:rsid w:val="00101638"/>
    <w:rsid w:val="00174083"/>
    <w:rsid w:val="001A6823"/>
    <w:rsid w:val="001B64A0"/>
    <w:rsid w:val="001E39EA"/>
    <w:rsid w:val="001E66E3"/>
    <w:rsid w:val="002127A5"/>
    <w:rsid w:val="00263CA5"/>
    <w:rsid w:val="002849BC"/>
    <w:rsid w:val="002A6AD4"/>
    <w:rsid w:val="002D7BFC"/>
    <w:rsid w:val="003070FA"/>
    <w:rsid w:val="00320B00"/>
    <w:rsid w:val="003435A8"/>
    <w:rsid w:val="00364676"/>
    <w:rsid w:val="00376735"/>
    <w:rsid w:val="003F0C8B"/>
    <w:rsid w:val="003F194F"/>
    <w:rsid w:val="00403BDB"/>
    <w:rsid w:val="004274EE"/>
    <w:rsid w:val="00480B3E"/>
    <w:rsid w:val="00481C05"/>
    <w:rsid w:val="004A1846"/>
    <w:rsid w:val="004A7977"/>
    <w:rsid w:val="004C1379"/>
    <w:rsid w:val="004E2CA7"/>
    <w:rsid w:val="004F060C"/>
    <w:rsid w:val="0051685B"/>
    <w:rsid w:val="00526B01"/>
    <w:rsid w:val="005517D2"/>
    <w:rsid w:val="00553B80"/>
    <w:rsid w:val="00554E34"/>
    <w:rsid w:val="00570F2F"/>
    <w:rsid w:val="00582A81"/>
    <w:rsid w:val="00590EE5"/>
    <w:rsid w:val="005C35C4"/>
    <w:rsid w:val="005C74DF"/>
    <w:rsid w:val="005E3D4F"/>
    <w:rsid w:val="005E475D"/>
    <w:rsid w:val="005F60EB"/>
    <w:rsid w:val="0060375D"/>
    <w:rsid w:val="0062334B"/>
    <w:rsid w:val="0066350D"/>
    <w:rsid w:val="006700F4"/>
    <w:rsid w:val="0068548D"/>
    <w:rsid w:val="006A4190"/>
    <w:rsid w:val="006A7E36"/>
    <w:rsid w:val="006B3EE7"/>
    <w:rsid w:val="006B47DC"/>
    <w:rsid w:val="006D76B9"/>
    <w:rsid w:val="006E3377"/>
    <w:rsid w:val="006F400C"/>
    <w:rsid w:val="00711D32"/>
    <w:rsid w:val="00716599"/>
    <w:rsid w:val="007215CB"/>
    <w:rsid w:val="007216EB"/>
    <w:rsid w:val="00736A75"/>
    <w:rsid w:val="0074115A"/>
    <w:rsid w:val="0074482D"/>
    <w:rsid w:val="00766B50"/>
    <w:rsid w:val="00780C16"/>
    <w:rsid w:val="00791AE1"/>
    <w:rsid w:val="007A3B61"/>
    <w:rsid w:val="007A6940"/>
    <w:rsid w:val="007A6B25"/>
    <w:rsid w:val="00814D8A"/>
    <w:rsid w:val="00821F54"/>
    <w:rsid w:val="00823C9B"/>
    <w:rsid w:val="00861B39"/>
    <w:rsid w:val="008729CB"/>
    <w:rsid w:val="00872D1D"/>
    <w:rsid w:val="00874913"/>
    <w:rsid w:val="00874DAD"/>
    <w:rsid w:val="008A05AD"/>
    <w:rsid w:val="008D4A91"/>
    <w:rsid w:val="008F7452"/>
    <w:rsid w:val="0092108A"/>
    <w:rsid w:val="00944691"/>
    <w:rsid w:val="0096184A"/>
    <w:rsid w:val="009630A4"/>
    <w:rsid w:val="00972AD6"/>
    <w:rsid w:val="00974E1A"/>
    <w:rsid w:val="00985224"/>
    <w:rsid w:val="00997E04"/>
    <w:rsid w:val="009C3CC8"/>
    <w:rsid w:val="009D075E"/>
    <w:rsid w:val="009F53FC"/>
    <w:rsid w:val="00A27A1B"/>
    <w:rsid w:val="00A61C22"/>
    <w:rsid w:val="00A845D8"/>
    <w:rsid w:val="00A86B1D"/>
    <w:rsid w:val="00AB10C2"/>
    <w:rsid w:val="00B119E1"/>
    <w:rsid w:val="00B60543"/>
    <w:rsid w:val="00B729AA"/>
    <w:rsid w:val="00BA2D9E"/>
    <w:rsid w:val="00BB73F7"/>
    <w:rsid w:val="00C053A0"/>
    <w:rsid w:val="00C111A4"/>
    <w:rsid w:val="00C20995"/>
    <w:rsid w:val="00C4555C"/>
    <w:rsid w:val="00C5349D"/>
    <w:rsid w:val="00C67BCB"/>
    <w:rsid w:val="00C74FFB"/>
    <w:rsid w:val="00C7526C"/>
    <w:rsid w:val="00CB32B6"/>
    <w:rsid w:val="00CB34B6"/>
    <w:rsid w:val="00CB3972"/>
    <w:rsid w:val="00D63127"/>
    <w:rsid w:val="00D77C01"/>
    <w:rsid w:val="00DA7ACF"/>
    <w:rsid w:val="00DB61AA"/>
    <w:rsid w:val="00DC7E24"/>
    <w:rsid w:val="00DD5605"/>
    <w:rsid w:val="00DD62F7"/>
    <w:rsid w:val="00DE78FD"/>
    <w:rsid w:val="00E10DB9"/>
    <w:rsid w:val="00E27422"/>
    <w:rsid w:val="00E27546"/>
    <w:rsid w:val="00E467B4"/>
    <w:rsid w:val="00E5026E"/>
    <w:rsid w:val="00E53FC2"/>
    <w:rsid w:val="00E837BD"/>
    <w:rsid w:val="00EB4B93"/>
    <w:rsid w:val="00EB5723"/>
    <w:rsid w:val="00F00B23"/>
    <w:rsid w:val="00F355A9"/>
    <w:rsid w:val="00F46623"/>
    <w:rsid w:val="00F60B7F"/>
    <w:rsid w:val="00F77FE4"/>
    <w:rsid w:val="00F9514C"/>
    <w:rsid w:val="00FA4A62"/>
    <w:rsid w:val="00FD1F7C"/>
    <w:rsid w:val="00FF1E17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3B435C5"/>
  <w15:docId w15:val="{792E0B3D-F7AB-4763-A40B-624F70B7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0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822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2284"/>
      <w:outlineLvl w:val="1"/>
    </w:pPr>
    <w:rPr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64"/>
      <w:ind w:left="2824" w:hanging="599"/>
      <w:outlineLvl w:val="2"/>
    </w:pPr>
    <w:rPr>
      <w:rFonts w:ascii="Calibri Light" w:eastAsia="Calibri Light" w:hAnsi="Calibri Light" w:cs="Calibri Ligh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541" w:hanging="440"/>
    </w:pPr>
  </w:style>
  <w:style w:type="paragraph" w:styleId="TDC2">
    <w:name w:val="toc 2"/>
    <w:basedOn w:val="Normal"/>
    <w:uiPriority w:val="39"/>
    <w:qFormat/>
    <w:pPr>
      <w:spacing w:before="120"/>
      <w:ind w:left="1033" w:hanging="712"/>
    </w:pPr>
  </w:style>
  <w:style w:type="paragraph" w:styleId="TDC3">
    <w:name w:val="toc 3"/>
    <w:basedOn w:val="Normal"/>
    <w:uiPriority w:val="39"/>
    <w:qFormat/>
    <w:pPr>
      <w:spacing w:before="123"/>
      <w:ind w:left="1092" w:hanging="552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3407"/>
    </w:pPr>
    <w:rPr>
      <w:rFonts w:ascii="Calibri Light" w:eastAsia="Calibri Light" w:hAnsi="Calibri Light" w:cs="Calibri Light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120"/>
      <w:ind w:left="541" w:hanging="59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9630A4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700F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B64A0"/>
    <w:rPr>
      <w:rFonts w:ascii="Calibri" w:eastAsia="Calibri" w:hAnsi="Calibri" w:cs="Calibri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E475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character" w:customStyle="1" w:styleId="markedcontent">
    <w:name w:val="markedcontent"/>
    <w:basedOn w:val="Fuentedeprrafopredeter"/>
    <w:rsid w:val="00736A75"/>
  </w:style>
  <w:style w:type="paragraph" w:styleId="Encabezado">
    <w:name w:val="header"/>
    <w:basedOn w:val="Normal"/>
    <w:link w:val="EncabezadoCar"/>
    <w:uiPriority w:val="99"/>
    <w:unhideWhenUsed/>
    <w:rsid w:val="00065F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F2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F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F28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4A0F-DDBB-4724-970F-AC481CCD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1841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rmodular bases de datos-Entornos de desarrollo</vt:lpstr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rmodular bases de datos-Entornos de desarrollo</dc:title>
  <dc:creator>Eduardo Martín-Sonseca Alonso</dc:creator>
  <cp:lastModifiedBy>EDUARDO MARTÍN SONSECA ALONS</cp:lastModifiedBy>
  <cp:revision>141</cp:revision>
  <cp:lastPrinted>2023-03-03T10:19:00Z</cp:lastPrinted>
  <dcterms:created xsi:type="dcterms:W3CDTF">2023-02-24T18:57:00Z</dcterms:created>
  <dcterms:modified xsi:type="dcterms:W3CDTF">2023-05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4T00:00:00Z</vt:filetime>
  </property>
</Properties>
</file>